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86" w:rsidRPr="00887877" w:rsidRDefault="00887877" w:rsidP="00AF5E86">
      <w:pPr>
        <w:jc w:val="center"/>
        <w:rPr>
          <w:bCs/>
          <w:sz w:val="28"/>
          <w:szCs w:val="28"/>
        </w:rPr>
      </w:pPr>
      <w:r w:rsidRPr="00887877">
        <w:rPr>
          <w:bCs/>
          <w:sz w:val="28"/>
          <w:szCs w:val="28"/>
        </w:rPr>
        <w:t>С</w:t>
      </w:r>
      <w:r w:rsidR="00AF5E86" w:rsidRPr="00887877">
        <w:rPr>
          <w:bCs/>
          <w:sz w:val="28"/>
          <w:szCs w:val="28"/>
        </w:rPr>
        <w:t>писок</w:t>
      </w:r>
    </w:p>
    <w:p w:rsidR="00AF5E86" w:rsidRPr="00887877" w:rsidRDefault="00AF5E86" w:rsidP="00AF5E86">
      <w:pPr>
        <w:jc w:val="center"/>
        <w:rPr>
          <w:bCs/>
          <w:sz w:val="28"/>
          <w:szCs w:val="28"/>
        </w:rPr>
      </w:pPr>
      <w:r w:rsidRPr="00887877">
        <w:rPr>
          <w:bCs/>
          <w:sz w:val="28"/>
          <w:szCs w:val="28"/>
        </w:rPr>
        <w:t>избирательных участков на территории Манского района</w:t>
      </w:r>
    </w:p>
    <w:p w:rsidR="00AF5E86" w:rsidRPr="00887877" w:rsidRDefault="00AF5E86" w:rsidP="00AF5E86">
      <w:pPr>
        <w:jc w:val="center"/>
        <w:rPr>
          <w:bCs/>
          <w:sz w:val="28"/>
          <w:szCs w:val="28"/>
        </w:rPr>
      </w:pPr>
    </w:p>
    <w:p w:rsidR="00AF5E86" w:rsidRPr="00887877" w:rsidRDefault="00AF5E86" w:rsidP="00AF5E86">
      <w:pPr>
        <w:pStyle w:val="a9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887877">
        <w:rPr>
          <w:b/>
          <w:bCs/>
          <w:sz w:val="28"/>
          <w:szCs w:val="28"/>
        </w:rPr>
        <w:t>Избирательный участок № 1563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д. </w:t>
      </w:r>
      <w:proofErr w:type="spellStart"/>
      <w:r w:rsidRPr="00887877">
        <w:rPr>
          <w:szCs w:val="28"/>
        </w:rPr>
        <w:t>Кускун</w:t>
      </w:r>
      <w:proofErr w:type="spellEnd"/>
      <w:r w:rsidRPr="00887877">
        <w:rPr>
          <w:szCs w:val="28"/>
        </w:rPr>
        <w:t xml:space="preserve">, ул. Трактовая, д.36 помещение 1 </w:t>
      </w:r>
      <w:proofErr w:type="spellStart"/>
      <w:r w:rsidRPr="00887877">
        <w:rPr>
          <w:szCs w:val="28"/>
        </w:rPr>
        <w:t>ФАПа</w:t>
      </w:r>
      <w:proofErr w:type="spellEnd"/>
      <w:r w:rsidRPr="00887877">
        <w:rPr>
          <w:szCs w:val="28"/>
        </w:rPr>
        <w:t xml:space="preserve">. Границы участка – д. </w:t>
      </w:r>
      <w:proofErr w:type="spellStart"/>
      <w:r w:rsidRPr="00887877">
        <w:rPr>
          <w:szCs w:val="28"/>
        </w:rPr>
        <w:t>Кускун</w:t>
      </w:r>
      <w:proofErr w:type="spellEnd"/>
      <w:r w:rsidRPr="00887877">
        <w:rPr>
          <w:szCs w:val="28"/>
        </w:rPr>
        <w:t>, СНТ «ТАЙГА-2».</w:t>
      </w:r>
    </w:p>
    <w:p w:rsidR="00AF5E86" w:rsidRPr="00887877" w:rsidRDefault="00AF5E86" w:rsidP="00AF5E86">
      <w:pPr>
        <w:pStyle w:val="a9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887877">
        <w:rPr>
          <w:b/>
          <w:bCs/>
          <w:sz w:val="28"/>
          <w:szCs w:val="28"/>
        </w:rPr>
        <w:t>Избирательный участок № 1564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п. Ветвистый, ул. Мирная, д.2, помещение СДК. Границы участка – п. Ветвистый.</w:t>
      </w:r>
    </w:p>
    <w:p w:rsidR="00AF5E86" w:rsidRPr="00887877" w:rsidRDefault="00AF5E86" w:rsidP="00AF5E86">
      <w:pPr>
        <w:pStyle w:val="a9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887877">
        <w:rPr>
          <w:b/>
          <w:bCs/>
          <w:sz w:val="28"/>
          <w:szCs w:val="28"/>
        </w:rPr>
        <w:t>Избирательный участок № 1565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п. Первоманск, ул. Крупской, д. 4, помещение МБОУ «</w:t>
      </w:r>
      <w:proofErr w:type="spellStart"/>
      <w:r w:rsidRPr="00887877">
        <w:rPr>
          <w:szCs w:val="28"/>
        </w:rPr>
        <w:t>Первоманская</w:t>
      </w:r>
      <w:proofErr w:type="spellEnd"/>
      <w:r w:rsidRPr="00887877">
        <w:rPr>
          <w:szCs w:val="28"/>
        </w:rPr>
        <w:t xml:space="preserve"> средняя общеобразовательная школа». Границы участка –  п. Первоманск, п. Ручейки.</w:t>
      </w:r>
    </w:p>
    <w:p w:rsidR="00B56895" w:rsidRPr="00887877" w:rsidRDefault="00B56895" w:rsidP="00B56895">
      <w:pPr>
        <w:pStyle w:val="a9"/>
        <w:numPr>
          <w:ilvl w:val="0"/>
          <w:numId w:val="4"/>
        </w:numPr>
        <w:jc w:val="both"/>
        <w:rPr>
          <w:rFonts w:eastAsia="Calibri"/>
          <w:b/>
          <w:sz w:val="28"/>
          <w:szCs w:val="28"/>
        </w:rPr>
      </w:pPr>
      <w:r w:rsidRPr="00887877">
        <w:rPr>
          <w:rFonts w:eastAsia="Calibri"/>
          <w:b/>
          <w:bCs/>
          <w:sz w:val="28"/>
          <w:szCs w:val="28"/>
        </w:rPr>
        <w:t>Избирательный участок № 1566</w:t>
      </w:r>
      <w:r w:rsidRPr="00887877">
        <w:rPr>
          <w:rFonts w:eastAsia="Calibri"/>
          <w:b/>
          <w:sz w:val="28"/>
          <w:szCs w:val="28"/>
        </w:rPr>
        <w:t xml:space="preserve">  </w:t>
      </w:r>
    </w:p>
    <w:p w:rsidR="00B56895" w:rsidRPr="00887877" w:rsidRDefault="00B56895" w:rsidP="00B56895">
      <w:pPr>
        <w:ind w:firstLine="709"/>
        <w:jc w:val="both"/>
        <w:rPr>
          <w:sz w:val="28"/>
          <w:szCs w:val="28"/>
        </w:rPr>
      </w:pPr>
      <w:r w:rsidRPr="00887877">
        <w:rPr>
          <w:sz w:val="28"/>
          <w:szCs w:val="28"/>
        </w:rPr>
        <w:t>Центр избирательного участка – п. Сорокино, ул. Советская д.1 А, помещение железнодорожного вокзала (пункт обогрева).  Границы участка – п. Сорокино, СНТ «</w:t>
      </w:r>
      <w:proofErr w:type="spellStart"/>
      <w:r w:rsidRPr="00887877">
        <w:rPr>
          <w:sz w:val="28"/>
          <w:szCs w:val="28"/>
        </w:rPr>
        <w:t>Камас</w:t>
      </w:r>
      <w:proofErr w:type="spellEnd"/>
      <w:r w:rsidRPr="00887877">
        <w:rPr>
          <w:sz w:val="28"/>
          <w:szCs w:val="28"/>
        </w:rPr>
        <w:t>», СНТ «</w:t>
      </w:r>
      <w:proofErr w:type="spellStart"/>
      <w:r w:rsidRPr="00887877">
        <w:rPr>
          <w:sz w:val="28"/>
          <w:szCs w:val="28"/>
        </w:rPr>
        <w:t>Лэповец</w:t>
      </w:r>
      <w:proofErr w:type="spellEnd"/>
      <w:r w:rsidRPr="00887877">
        <w:rPr>
          <w:sz w:val="28"/>
          <w:szCs w:val="28"/>
        </w:rPr>
        <w:t>», д. Самарка;</w:t>
      </w:r>
    </w:p>
    <w:p w:rsidR="00B56895" w:rsidRPr="00887877" w:rsidRDefault="00B56895" w:rsidP="00B56895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</w:rPr>
      </w:pPr>
      <w:r w:rsidRPr="00887877">
        <w:rPr>
          <w:rFonts w:eastAsia="Calibri"/>
          <w:b/>
          <w:bCs/>
          <w:sz w:val="28"/>
          <w:szCs w:val="28"/>
        </w:rPr>
        <w:t>Избирательный участок № 1567</w:t>
      </w:r>
      <w:r w:rsidRPr="00887877">
        <w:rPr>
          <w:rFonts w:eastAsia="Calibri"/>
          <w:sz w:val="28"/>
          <w:szCs w:val="28"/>
        </w:rPr>
        <w:t xml:space="preserve">  </w:t>
      </w:r>
    </w:p>
    <w:p w:rsidR="00B56895" w:rsidRPr="00887877" w:rsidRDefault="00B56895" w:rsidP="00B56895">
      <w:pPr>
        <w:ind w:firstLine="709"/>
        <w:jc w:val="both"/>
        <w:rPr>
          <w:sz w:val="28"/>
          <w:szCs w:val="28"/>
        </w:rPr>
      </w:pPr>
      <w:r w:rsidRPr="00887877">
        <w:rPr>
          <w:sz w:val="28"/>
          <w:szCs w:val="28"/>
        </w:rPr>
        <w:t xml:space="preserve">Центр избирательного участка – д. </w:t>
      </w:r>
      <w:proofErr w:type="spellStart"/>
      <w:r w:rsidRPr="00887877">
        <w:rPr>
          <w:sz w:val="28"/>
          <w:szCs w:val="28"/>
        </w:rPr>
        <w:t>Новосельск</w:t>
      </w:r>
      <w:proofErr w:type="spellEnd"/>
      <w:r w:rsidRPr="00887877">
        <w:rPr>
          <w:sz w:val="28"/>
          <w:szCs w:val="28"/>
        </w:rPr>
        <w:t xml:space="preserve">, помещение по ул. Железнодорожная д.72 кв.2. Границы участка – д. </w:t>
      </w:r>
      <w:proofErr w:type="spellStart"/>
      <w:proofErr w:type="gramStart"/>
      <w:r w:rsidRPr="00887877">
        <w:rPr>
          <w:sz w:val="28"/>
          <w:szCs w:val="28"/>
        </w:rPr>
        <w:t>Новосельск</w:t>
      </w:r>
      <w:proofErr w:type="spellEnd"/>
      <w:r w:rsidRPr="00887877">
        <w:rPr>
          <w:sz w:val="28"/>
          <w:szCs w:val="28"/>
        </w:rPr>
        <w:t xml:space="preserve">,   </w:t>
      </w:r>
      <w:proofErr w:type="gramEnd"/>
      <w:r w:rsidRPr="00887877">
        <w:rPr>
          <w:sz w:val="28"/>
          <w:szCs w:val="28"/>
        </w:rPr>
        <w:t xml:space="preserve">                    СНТ «Высотный», СНТ «Красная калина», д. Правый.</w:t>
      </w:r>
    </w:p>
    <w:p w:rsidR="00AF5E86" w:rsidRPr="00887877" w:rsidRDefault="00D25850" w:rsidP="00D25850">
      <w:pPr>
        <w:ind w:left="709"/>
        <w:jc w:val="both"/>
        <w:rPr>
          <w:sz w:val="28"/>
          <w:szCs w:val="28"/>
        </w:rPr>
      </w:pPr>
      <w:r w:rsidRPr="00887877">
        <w:rPr>
          <w:b/>
          <w:bCs/>
          <w:sz w:val="28"/>
          <w:szCs w:val="28"/>
        </w:rPr>
        <w:t xml:space="preserve">6. </w:t>
      </w:r>
      <w:r w:rsidR="00AF5E86" w:rsidRPr="00887877">
        <w:rPr>
          <w:b/>
          <w:bCs/>
          <w:sz w:val="28"/>
          <w:szCs w:val="28"/>
        </w:rPr>
        <w:t>Избирательный участок № 1568</w:t>
      </w:r>
    </w:p>
    <w:p w:rsidR="00AF5E86" w:rsidRPr="00887877" w:rsidRDefault="00AF5E86" w:rsidP="00AF5E86">
      <w:pPr>
        <w:pStyle w:val="21"/>
        <w:rPr>
          <w:sz w:val="28"/>
          <w:szCs w:val="28"/>
        </w:rPr>
      </w:pPr>
      <w:r w:rsidRPr="00887877">
        <w:rPr>
          <w:sz w:val="28"/>
          <w:szCs w:val="28"/>
        </w:rPr>
        <w:t xml:space="preserve">Центр избирательного участка – д. </w:t>
      </w:r>
      <w:proofErr w:type="spellStart"/>
      <w:r w:rsidRPr="00887877">
        <w:rPr>
          <w:sz w:val="28"/>
          <w:szCs w:val="28"/>
        </w:rPr>
        <w:t>Новоникольск</w:t>
      </w:r>
      <w:proofErr w:type="spellEnd"/>
      <w:r w:rsidRPr="00887877">
        <w:rPr>
          <w:sz w:val="28"/>
          <w:szCs w:val="28"/>
        </w:rPr>
        <w:t xml:space="preserve">, ул. Центральная, д. </w:t>
      </w:r>
      <w:proofErr w:type="gramStart"/>
      <w:r w:rsidRPr="00887877">
        <w:rPr>
          <w:sz w:val="28"/>
          <w:szCs w:val="28"/>
        </w:rPr>
        <w:t>34</w:t>
      </w:r>
      <w:proofErr w:type="gramEnd"/>
      <w:r w:rsidRPr="00887877">
        <w:rPr>
          <w:sz w:val="28"/>
          <w:szCs w:val="28"/>
        </w:rPr>
        <w:t xml:space="preserve"> а, помещение СДК. Границы участка – д. </w:t>
      </w:r>
      <w:proofErr w:type="spellStart"/>
      <w:r w:rsidRPr="00887877">
        <w:rPr>
          <w:sz w:val="28"/>
          <w:szCs w:val="28"/>
        </w:rPr>
        <w:t>Новоникольск</w:t>
      </w:r>
      <w:proofErr w:type="spellEnd"/>
      <w:r w:rsidRPr="00887877">
        <w:rPr>
          <w:sz w:val="28"/>
          <w:szCs w:val="28"/>
        </w:rPr>
        <w:t xml:space="preserve">, д. </w:t>
      </w:r>
      <w:proofErr w:type="spellStart"/>
      <w:r w:rsidRPr="00887877">
        <w:rPr>
          <w:sz w:val="28"/>
          <w:szCs w:val="28"/>
        </w:rPr>
        <w:t>Пономарево</w:t>
      </w:r>
      <w:proofErr w:type="spellEnd"/>
      <w:r w:rsidRPr="00887877">
        <w:rPr>
          <w:sz w:val="28"/>
          <w:szCs w:val="28"/>
        </w:rPr>
        <w:t>.</w:t>
      </w:r>
    </w:p>
    <w:p w:rsidR="00D25850" w:rsidRPr="00887877" w:rsidRDefault="00D25850" w:rsidP="00D25850">
      <w:pPr>
        <w:ind w:left="644"/>
        <w:jc w:val="both"/>
        <w:rPr>
          <w:rFonts w:eastAsia="Calibri"/>
          <w:b/>
          <w:sz w:val="28"/>
          <w:szCs w:val="28"/>
        </w:rPr>
      </w:pPr>
      <w:r w:rsidRPr="00887877">
        <w:rPr>
          <w:rFonts w:eastAsia="Calibri"/>
          <w:b/>
          <w:bCs/>
          <w:sz w:val="28"/>
          <w:szCs w:val="28"/>
        </w:rPr>
        <w:t>7. Избирательный участок № 1569</w:t>
      </w:r>
      <w:r w:rsidRPr="00887877">
        <w:rPr>
          <w:rFonts w:eastAsia="Calibri"/>
          <w:b/>
          <w:sz w:val="28"/>
          <w:szCs w:val="28"/>
        </w:rPr>
        <w:t xml:space="preserve">  </w:t>
      </w:r>
    </w:p>
    <w:p w:rsidR="00D25850" w:rsidRPr="00887877" w:rsidRDefault="00D25850" w:rsidP="00D25850">
      <w:pPr>
        <w:ind w:firstLine="709"/>
        <w:jc w:val="both"/>
        <w:rPr>
          <w:sz w:val="28"/>
          <w:szCs w:val="28"/>
        </w:rPr>
      </w:pPr>
      <w:r w:rsidRPr="00887877">
        <w:rPr>
          <w:sz w:val="28"/>
          <w:szCs w:val="28"/>
        </w:rPr>
        <w:t>Центр избирательного участка – п. Камарчага, ул. Школьная д.18, помещение МБОУ «Камарчагская средняя общеобразовательная школа».  Границы участка – п. Камарчага, Военный городок.</w:t>
      </w:r>
    </w:p>
    <w:p w:rsidR="00AF5E86" w:rsidRPr="00887877" w:rsidRDefault="00D25850" w:rsidP="00D25850">
      <w:pPr>
        <w:ind w:left="709"/>
        <w:jc w:val="both"/>
        <w:rPr>
          <w:b/>
          <w:bCs/>
          <w:sz w:val="28"/>
          <w:szCs w:val="28"/>
        </w:rPr>
      </w:pPr>
      <w:r w:rsidRPr="00887877">
        <w:rPr>
          <w:b/>
          <w:bCs/>
          <w:sz w:val="28"/>
          <w:szCs w:val="28"/>
        </w:rPr>
        <w:t xml:space="preserve">8. </w:t>
      </w:r>
      <w:r w:rsidR="00AF5E86" w:rsidRPr="00887877">
        <w:rPr>
          <w:b/>
          <w:bCs/>
          <w:sz w:val="28"/>
          <w:szCs w:val="28"/>
        </w:rPr>
        <w:t>Избирательный участок № 1570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</w:t>
      </w:r>
      <w:proofErr w:type="spellStart"/>
      <w:r w:rsidRPr="00887877">
        <w:rPr>
          <w:szCs w:val="28"/>
        </w:rPr>
        <w:t>с.Нижняя</w:t>
      </w:r>
      <w:proofErr w:type="spellEnd"/>
      <w:r w:rsidRPr="00887877">
        <w:rPr>
          <w:szCs w:val="28"/>
        </w:rPr>
        <w:t xml:space="preserve"> Есауловка, </w:t>
      </w:r>
      <w:proofErr w:type="spellStart"/>
      <w:r w:rsidRPr="00887877">
        <w:rPr>
          <w:szCs w:val="28"/>
        </w:rPr>
        <w:t>ул.Школьная</w:t>
      </w:r>
      <w:proofErr w:type="spellEnd"/>
      <w:r w:rsidRPr="00887877">
        <w:rPr>
          <w:szCs w:val="28"/>
        </w:rPr>
        <w:t>, д.12, помещение МБОУ «Нижне-Есауловская средняя общеобразовательная школа». Границы участка – с. Нижняя Есауловка, п. Ягодный, д. Малая Камарчага.</w:t>
      </w:r>
    </w:p>
    <w:p w:rsidR="00D25850" w:rsidRPr="00887877" w:rsidRDefault="00D25850" w:rsidP="00D25850">
      <w:pPr>
        <w:ind w:left="720"/>
        <w:contextualSpacing/>
        <w:jc w:val="both"/>
        <w:rPr>
          <w:rFonts w:eastAsia="Calibri"/>
          <w:sz w:val="28"/>
          <w:szCs w:val="28"/>
        </w:rPr>
      </w:pPr>
      <w:r w:rsidRPr="00887877">
        <w:rPr>
          <w:rFonts w:eastAsia="Calibri"/>
          <w:b/>
          <w:bCs/>
          <w:sz w:val="28"/>
          <w:szCs w:val="28"/>
        </w:rPr>
        <w:t>9. Избирательный участок № 1571</w:t>
      </w:r>
      <w:r w:rsidRPr="00887877">
        <w:rPr>
          <w:rFonts w:eastAsia="Calibri"/>
          <w:sz w:val="28"/>
          <w:szCs w:val="28"/>
        </w:rPr>
        <w:t xml:space="preserve"> </w:t>
      </w:r>
    </w:p>
    <w:p w:rsidR="00D25850" w:rsidRPr="00887877" w:rsidRDefault="00D25850" w:rsidP="00D25850">
      <w:pPr>
        <w:ind w:firstLine="709"/>
        <w:jc w:val="both"/>
        <w:rPr>
          <w:sz w:val="28"/>
          <w:szCs w:val="28"/>
        </w:rPr>
      </w:pPr>
      <w:r w:rsidRPr="00887877">
        <w:rPr>
          <w:sz w:val="28"/>
          <w:szCs w:val="28"/>
        </w:rPr>
        <w:t xml:space="preserve">Центр избирательного участка – с. Тертеж, ул. Партизанская д.119 помещение </w:t>
      </w:r>
      <w:proofErr w:type="spellStart"/>
      <w:r w:rsidRPr="00887877">
        <w:rPr>
          <w:sz w:val="28"/>
          <w:szCs w:val="28"/>
        </w:rPr>
        <w:t>Тертежского</w:t>
      </w:r>
      <w:proofErr w:type="spellEnd"/>
      <w:r w:rsidRPr="00887877">
        <w:rPr>
          <w:sz w:val="28"/>
          <w:szCs w:val="28"/>
        </w:rPr>
        <w:t xml:space="preserve"> </w:t>
      </w:r>
      <w:proofErr w:type="spellStart"/>
      <w:r w:rsidRPr="00887877">
        <w:rPr>
          <w:sz w:val="28"/>
          <w:szCs w:val="28"/>
        </w:rPr>
        <w:t>ФАПа</w:t>
      </w:r>
      <w:proofErr w:type="spellEnd"/>
      <w:r w:rsidRPr="00887877">
        <w:rPr>
          <w:sz w:val="28"/>
          <w:szCs w:val="28"/>
        </w:rPr>
        <w:t xml:space="preserve">. Границы участка – с. Тертеж, д. </w:t>
      </w:r>
      <w:proofErr w:type="spellStart"/>
      <w:r w:rsidRPr="00887877">
        <w:rPr>
          <w:sz w:val="28"/>
          <w:szCs w:val="28"/>
        </w:rPr>
        <w:t>Тингино</w:t>
      </w:r>
      <w:proofErr w:type="spellEnd"/>
      <w:r w:rsidRPr="00887877">
        <w:rPr>
          <w:sz w:val="28"/>
          <w:szCs w:val="28"/>
        </w:rPr>
        <w:t>.</w:t>
      </w:r>
    </w:p>
    <w:p w:rsidR="00AF5E86" w:rsidRPr="00887877" w:rsidRDefault="00D25850" w:rsidP="00D25850">
      <w:pPr>
        <w:ind w:left="709"/>
        <w:jc w:val="both"/>
        <w:rPr>
          <w:b/>
          <w:bCs/>
          <w:sz w:val="28"/>
          <w:szCs w:val="28"/>
        </w:rPr>
      </w:pPr>
      <w:r w:rsidRPr="00887877">
        <w:rPr>
          <w:b/>
          <w:bCs/>
          <w:sz w:val="28"/>
          <w:szCs w:val="28"/>
        </w:rPr>
        <w:t xml:space="preserve">10. </w:t>
      </w:r>
      <w:r w:rsidR="00AF5E86" w:rsidRPr="00887877">
        <w:rPr>
          <w:b/>
          <w:bCs/>
          <w:sz w:val="28"/>
          <w:szCs w:val="28"/>
        </w:rPr>
        <w:t>Избирательный участок № 1572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д. Сергеевка, ул. Центральная, д.</w:t>
      </w:r>
      <w:r w:rsidR="00FF00DF" w:rsidRPr="00887877">
        <w:rPr>
          <w:szCs w:val="28"/>
        </w:rPr>
        <w:t>25.</w:t>
      </w:r>
      <w:r w:rsidRPr="00887877">
        <w:rPr>
          <w:szCs w:val="28"/>
        </w:rPr>
        <w:t xml:space="preserve"> Границы участка – д. Сергеевка.</w:t>
      </w:r>
    </w:p>
    <w:p w:rsidR="00D25850" w:rsidRPr="00887877" w:rsidRDefault="00D25850" w:rsidP="00D25850">
      <w:pPr>
        <w:ind w:firstLine="709"/>
        <w:jc w:val="both"/>
        <w:rPr>
          <w:b/>
          <w:sz w:val="28"/>
          <w:szCs w:val="28"/>
        </w:rPr>
      </w:pPr>
      <w:r w:rsidRPr="00887877">
        <w:rPr>
          <w:b/>
          <w:sz w:val="28"/>
          <w:szCs w:val="28"/>
        </w:rPr>
        <w:t>11. Избирательный участок № 1573</w:t>
      </w:r>
    </w:p>
    <w:p w:rsidR="00D25850" w:rsidRPr="00887877" w:rsidRDefault="00D25850" w:rsidP="00D25850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с. Шалинское, ул. Манская, д.50 помещение МБОУ «Шалинская средняя школа №1». Границы участка – с. Шалинское: ул. Березовая, ул. Благодатная, ул. Бограда, ул. Гагарина, ул. Круглова, ул. Молодежная, ул. Набережная, ул. Новоселов, ул. Подстанция, ул. Солнечная, ул. Строителей, ул. Гончарова (№ домов 37, 39, 39А, 41, 43, 45, </w:t>
      </w:r>
      <w:r w:rsidRPr="00887877">
        <w:rPr>
          <w:szCs w:val="28"/>
        </w:rPr>
        <w:lastRenderedPageBreak/>
        <w:t>47, 47А, 49, 49А, 51-130А), ул. Кооперативная (№ домов 9А, 9Б, 11, 13, 15, 17-50), ул. Манская (№ домов 31, 31А, 31Б, 35, 37, 39, 41, 43, 45-</w:t>
      </w:r>
      <w:r w:rsidR="00A369ED" w:rsidRPr="00887877">
        <w:rPr>
          <w:szCs w:val="28"/>
        </w:rPr>
        <w:t>100</w:t>
      </w:r>
      <w:r w:rsidRPr="00887877">
        <w:rPr>
          <w:szCs w:val="28"/>
        </w:rPr>
        <w:t xml:space="preserve">),  ул. Советская (№ домов 41, 43, 47, 49, 53-57, 60-186),  ул. </w:t>
      </w:r>
      <w:proofErr w:type="spellStart"/>
      <w:r w:rsidRPr="00887877">
        <w:rPr>
          <w:szCs w:val="28"/>
        </w:rPr>
        <w:t>Щетинкина</w:t>
      </w:r>
      <w:proofErr w:type="spellEnd"/>
      <w:r w:rsidRPr="00887877">
        <w:rPr>
          <w:szCs w:val="28"/>
        </w:rPr>
        <w:t xml:space="preserve"> (№ домов 59-152),</w:t>
      </w:r>
      <w:r w:rsidR="000403B3" w:rsidRPr="00887877">
        <w:rPr>
          <w:szCs w:val="28"/>
        </w:rPr>
        <w:t xml:space="preserve"> ул. Мира, </w:t>
      </w:r>
      <w:r w:rsidRPr="00887877">
        <w:rPr>
          <w:szCs w:val="28"/>
        </w:rPr>
        <w:t xml:space="preserve">ул. Лесная, ул. </w:t>
      </w:r>
      <w:proofErr w:type="spellStart"/>
      <w:r w:rsidRPr="00887877">
        <w:rPr>
          <w:szCs w:val="28"/>
        </w:rPr>
        <w:t>Первозеленая</w:t>
      </w:r>
      <w:proofErr w:type="spellEnd"/>
      <w:r w:rsidRPr="00887877">
        <w:rPr>
          <w:szCs w:val="28"/>
        </w:rPr>
        <w:t xml:space="preserve"> (№ домов 24-57), ул. Озерная, д. </w:t>
      </w:r>
      <w:proofErr w:type="spellStart"/>
      <w:r w:rsidRPr="00887877">
        <w:rPr>
          <w:szCs w:val="28"/>
        </w:rPr>
        <w:t>Верхнешалинское</w:t>
      </w:r>
      <w:proofErr w:type="spellEnd"/>
      <w:r w:rsidRPr="00887877">
        <w:rPr>
          <w:szCs w:val="28"/>
        </w:rPr>
        <w:t xml:space="preserve">, д. </w:t>
      </w:r>
      <w:proofErr w:type="spellStart"/>
      <w:r w:rsidRPr="00887877">
        <w:rPr>
          <w:szCs w:val="28"/>
        </w:rPr>
        <w:t>Кубеинка</w:t>
      </w:r>
      <w:proofErr w:type="spellEnd"/>
      <w:r w:rsidRPr="00887877">
        <w:rPr>
          <w:szCs w:val="28"/>
        </w:rPr>
        <w:t>.</w:t>
      </w:r>
    </w:p>
    <w:p w:rsidR="00D25850" w:rsidRPr="00887877" w:rsidRDefault="00D25850" w:rsidP="00D25850">
      <w:pPr>
        <w:pStyle w:val="a5"/>
        <w:ind w:firstLine="709"/>
        <w:rPr>
          <w:b/>
          <w:szCs w:val="28"/>
        </w:rPr>
      </w:pPr>
      <w:r w:rsidRPr="00887877">
        <w:rPr>
          <w:b/>
          <w:szCs w:val="28"/>
        </w:rPr>
        <w:t>12. Избирательный участок № 1574</w:t>
      </w:r>
    </w:p>
    <w:p w:rsidR="00D25850" w:rsidRPr="00887877" w:rsidRDefault="00D25850" w:rsidP="00D25850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с. Шалинское, ул. Ленина, д. 33, помещение МБУК «Манская централизованная клубная система». Границы участка – с. Шалинское: АТП, ул. Гончарова (№ домов 2-36,38,44,46,48,48А,50), ул. Диктатуры, ул. Заводская, ул. Комсомольская, ул. Кооперативная (№ домов 3-8,10,12,14,14А,16), ул. Кравченко, ул. Лазо, ул. Ленина, ул. Манская (№ домов 1-28А,33,34,38,40,42), ул. Октябрьская, ул. Партизанская, ул. </w:t>
      </w:r>
      <w:proofErr w:type="spellStart"/>
      <w:r w:rsidRPr="00887877">
        <w:rPr>
          <w:szCs w:val="28"/>
        </w:rPr>
        <w:t>Первозеленая</w:t>
      </w:r>
      <w:proofErr w:type="spellEnd"/>
      <w:r w:rsidRPr="00887877">
        <w:rPr>
          <w:szCs w:val="28"/>
        </w:rPr>
        <w:t xml:space="preserve"> (№ домов 1-23), ул. Первомайская, ул. Подгорная, ул. Профсоюзная, ул. Рабочая, ул. Советская  (№ домов 1-29,35-40,42,44,46,48,50,52), ул. Уланова, ул. Энергетиков, ул. </w:t>
      </w:r>
      <w:proofErr w:type="spellStart"/>
      <w:r w:rsidRPr="00887877">
        <w:rPr>
          <w:szCs w:val="28"/>
        </w:rPr>
        <w:t>Щетинкина</w:t>
      </w:r>
      <w:proofErr w:type="spellEnd"/>
      <w:r w:rsidRPr="00887877">
        <w:rPr>
          <w:szCs w:val="28"/>
        </w:rPr>
        <w:t xml:space="preserve"> (№ домов № 1-58), Урочище </w:t>
      </w:r>
      <w:proofErr w:type="spellStart"/>
      <w:r w:rsidRPr="00887877">
        <w:rPr>
          <w:szCs w:val="28"/>
        </w:rPr>
        <w:t>Раухова</w:t>
      </w:r>
      <w:proofErr w:type="spellEnd"/>
      <w:r w:rsidRPr="00887877">
        <w:rPr>
          <w:szCs w:val="28"/>
        </w:rPr>
        <w:t xml:space="preserve"> мельница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13. Избирательный участок № 1575</w:t>
      </w:r>
    </w:p>
    <w:p w:rsidR="00753755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д. Верхняя Есауловка, ул. Мира, д. 33, помещение МБУК «Верх-Есаульская централизованная клубная система». Границы участка –  д. Верхняя Есауловка, д. </w:t>
      </w:r>
      <w:proofErr w:type="spellStart"/>
      <w:r w:rsidRPr="00887877">
        <w:rPr>
          <w:szCs w:val="28"/>
        </w:rPr>
        <w:t>Белогорка</w:t>
      </w:r>
      <w:proofErr w:type="spellEnd"/>
      <w:r w:rsidRPr="00887877">
        <w:rPr>
          <w:szCs w:val="28"/>
        </w:rPr>
        <w:t>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14. Избирательный участок № 1576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д. Сосновка, ул. Трактовая, д. 46 б, помещение сельского клуба. Границы участка – д. Сосновка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15. Избирательный участок № 1577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д. Новомихайловка, ул. </w:t>
      </w:r>
      <w:proofErr w:type="spellStart"/>
      <w:r w:rsidRPr="00887877">
        <w:rPr>
          <w:szCs w:val="28"/>
        </w:rPr>
        <w:t>Здрестова</w:t>
      </w:r>
      <w:proofErr w:type="spellEnd"/>
      <w:r w:rsidRPr="00887877">
        <w:rPr>
          <w:szCs w:val="28"/>
        </w:rPr>
        <w:t>, д. 18, помещение сельского клуба. Границы участка – д. Новомихайловка, д. Островки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16. Избирательный участок № 1578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д. </w:t>
      </w:r>
      <w:proofErr w:type="spellStart"/>
      <w:r w:rsidRPr="00887877">
        <w:rPr>
          <w:szCs w:val="28"/>
        </w:rPr>
        <w:t>Сугристое</w:t>
      </w:r>
      <w:proofErr w:type="spellEnd"/>
      <w:r w:rsidRPr="00887877">
        <w:rPr>
          <w:szCs w:val="28"/>
        </w:rPr>
        <w:t xml:space="preserve">, ул. Лесная, д. 2, помещение сельского клуба. Границы участка – д. </w:t>
      </w:r>
      <w:proofErr w:type="spellStart"/>
      <w:r w:rsidRPr="00887877">
        <w:rPr>
          <w:szCs w:val="28"/>
        </w:rPr>
        <w:t>Сугристое</w:t>
      </w:r>
      <w:proofErr w:type="spellEnd"/>
      <w:r w:rsidRPr="00887877">
        <w:rPr>
          <w:szCs w:val="28"/>
        </w:rPr>
        <w:t>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17. Избирательный участок № 1579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д. Покосное, ул. Зеленая, д. 2, помещение сельского Дома культуры. Границы участка – д. Покосное, д. Новогеоргиевка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18. Избирательный участок № 1580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с. </w:t>
      </w:r>
      <w:proofErr w:type="spellStart"/>
      <w:r w:rsidRPr="00887877">
        <w:rPr>
          <w:szCs w:val="28"/>
        </w:rPr>
        <w:t>Кияй</w:t>
      </w:r>
      <w:proofErr w:type="spellEnd"/>
      <w:r w:rsidRPr="00887877">
        <w:rPr>
          <w:szCs w:val="28"/>
        </w:rPr>
        <w:t>, ул. Школьная, д. 2, помещение МБОУ «</w:t>
      </w:r>
      <w:proofErr w:type="spellStart"/>
      <w:r w:rsidRPr="00887877">
        <w:rPr>
          <w:szCs w:val="28"/>
        </w:rPr>
        <w:t>Кияйская</w:t>
      </w:r>
      <w:proofErr w:type="spellEnd"/>
      <w:r w:rsidRPr="00887877">
        <w:rPr>
          <w:szCs w:val="28"/>
        </w:rPr>
        <w:t xml:space="preserve"> средняя общеобразовательная школа». Границы у</w:t>
      </w:r>
      <w:r w:rsidR="004C6D7A" w:rsidRPr="00887877">
        <w:rPr>
          <w:szCs w:val="28"/>
        </w:rPr>
        <w:t xml:space="preserve">частка – с. </w:t>
      </w:r>
      <w:proofErr w:type="spellStart"/>
      <w:r w:rsidR="004C6D7A" w:rsidRPr="00887877">
        <w:rPr>
          <w:szCs w:val="28"/>
        </w:rPr>
        <w:t>Кияй</w:t>
      </w:r>
      <w:proofErr w:type="spellEnd"/>
      <w:r w:rsidR="004C6D7A" w:rsidRPr="00887877">
        <w:rPr>
          <w:szCs w:val="28"/>
        </w:rPr>
        <w:t xml:space="preserve">, </w:t>
      </w:r>
      <w:r w:rsidRPr="00887877">
        <w:rPr>
          <w:szCs w:val="28"/>
        </w:rPr>
        <w:t xml:space="preserve">д. </w:t>
      </w:r>
      <w:proofErr w:type="spellStart"/>
      <w:r w:rsidRPr="00887877">
        <w:rPr>
          <w:szCs w:val="28"/>
        </w:rPr>
        <w:t>Голубевка</w:t>
      </w:r>
      <w:proofErr w:type="spellEnd"/>
      <w:r w:rsidRPr="00887877">
        <w:rPr>
          <w:szCs w:val="28"/>
        </w:rPr>
        <w:t>.</w:t>
      </w:r>
    </w:p>
    <w:p w:rsidR="00D25850" w:rsidRPr="00887877" w:rsidRDefault="00D25850" w:rsidP="00D25850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887877">
        <w:rPr>
          <w:rFonts w:eastAsia="Calibri"/>
          <w:b/>
          <w:bCs/>
          <w:sz w:val="28"/>
          <w:szCs w:val="28"/>
        </w:rPr>
        <w:t>19. Избирательный участок № 1581</w:t>
      </w:r>
    </w:p>
    <w:p w:rsidR="00D25850" w:rsidRPr="00887877" w:rsidRDefault="00D25850" w:rsidP="00D25850">
      <w:pPr>
        <w:ind w:firstLine="709"/>
        <w:jc w:val="both"/>
        <w:rPr>
          <w:rFonts w:eastAsia="Calibri"/>
          <w:sz w:val="28"/>
          <w:szCs w:val="28"/>
        </w:rPr>
      </w:pPr>
      <w:r w:rsidRPr="00887877">
        <w:rPr>
          <w:rFonts w:eastAsia="Calibri"/>
          <w:sz w:val="28"/>
          <w:szCs w:val="28"/>
        </w:rPr>
        <w:t xml:space="preserve">Центр избирательного участка – п. Большой </w:t>
      </w:r>
      <w:proofErr w:type="spellStart"/>
      <w:r w:rsidRPr="00887877">
        <w:rPr>
          <w:rFonts w:eastAsia="Calibri"/>
          <w:sz w:val="28"/>
          <w:szCs w:val="28"/>
        </w:rPr>
        <w:t>Унгут</w:t>
      </w:r>
      <w:proofErr w:type="spellEnd"/>
      <w:r w:rsidRPr="00887877">
        <w:rPr>
          <w:rFonts w:eastAsia="Calibri"/>
          <w:sz w:val="28"/>
          <w:szCs w:val="28"/>
        </w:rPr>
        <w:t xml:space="preserve">, </w:t>
      </w:r>
      <w:r w:rsidR="0005067D">
        <w:rPr>
          <w:rFonts w:eastAsia="Calibri"/>
          <w:sz w:val="28"/>
          <w:szCs w:val="28"/>
        </w:rPr>
        <w:t>ул. Гагарина д. 24</w:t>
      </w:r>
      <w:r w:rsidRPr="00887877">
        <w:rPr>
          <w:rFonts w:eastAsia="Calibri"/>
          <w:sz w:val="28"/>
          <w:szCs w:val="28"/>
        </w:rPr>
        <w:t xml:space="preserve">, помещение </w:t>
      </w:r>
      <w:proofErr w:type="spellStart"/>
      <w:r w:rsidRPr="00887877">
        <w:rPr>
          <w:rFonts w:eastAsia="Calibri"/>
          <w:sz w:val="28"/>
          <w:szCs w:val="28"/>
        </w:rPr>
        <w:t>Унгутского</w:t>
      </w:r>
      <w:proofErr w:type="spellEnd"/>
      <w:r w:rsidRPr="00887877">
        <w:rPr>
          <w:rFonts w:eastAsia="Calibri"/>
          <w:sz w:val="28"/>
          <w:szCs w:val="28"/>
        </w:rPr>
        <w:t xml:space="preserve"> сель</w:t>
      </w:r>
      <w:r w:rsidR="0005067D">
        <w:rPr>
          <w:rFonts w:eastAsia="Calibri"/>
          <w:sz w:val="28"/>
          <w:szCs w:val="28"/>
        </w:rPr>
        <w:t>совета</w:t>
      </w:r>
      <w:bookmarkStart w:id="0" w:name="_GoBack"/>
      <w:bookmarkEnd w:id="0"/>
      <w:r w:rsidRPr="00887877">
        <w:rPr>
          <w:rFonts w:eastAsia="Calibri"/>
          <w:sz w:val="28"/>
          <w:szCs w:val="28"/>
        </w:rPr>
        <w:t xml:space="preserve">. Границы участка – п. Большой </w:t>
      </w:r>
      <w:proofErr w:type="spellStart"/>
      <w:r w:rsidRPr="00887877">
        <w:rPr>
          <w:rFonts w:eastAsia="Calibri"/>
          <w:sz w:val="28"/>
          <w:szCs w:val="28"/>
        </w:rPr>
        <w:t>Унгут</w:t>
      </w:r>
      <w:proofErr w:type="spellEnd"/>
      <w:r w:rsidRPr="00887877">
        <w:rPr>
          <w:rFonts w:eastAsia="Calibri"/>
          <w:sz w:val="28"/>
          <w:szCs w:val="28"/>
        </w:rPr>
        <w:t>, д. Новоалексеевка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0. Избирательный участок № 1582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п. Малый </w:t>
      </w:r>
      <w:proofErr w:type="spellStart"/>
      <w:r w:rsidRPr="00887877">
        <w:rPr>
          <w:szCs w:val="28"/>
        </w:rPr>
        <w:t>Унгут</w:t>
      </w:r>
      <w:proofErr w:type="spellEnd"/>
      <w:r w:rsidRPr="00887877">
        <w:rPr>
          <w:szCs w:val="28"/>
        </w:rPr>
        <w:t xml:space="preserve">, помещение </w:t>
      </w:r>
      <w:proofErr w:type="spellStart"/>
      <w:r w:rsidR="00325298" w:rsidRPr="00887877">
        <w:rPr>
          <w:szCs w:val="28"/>
        </w:rPr>
        <w:t>ФАП</w:t>
      </w:r>
      <w:r w:rsidR="002330B8" w:rsidRPr="00887877">
        <w:rPr>
          <w:szCs w:val="28"/>
        </w:rPr>
        <w:t>а</w:t>
      </w:r>
      <w:proofErr w:type="spellEnd"/>
      <w:r w:rsidR="00325298" w:rsidRPr="00887877">
        <w:rPr>
          <w:szCs w:val="28"/>
        </w:rPr>
        <w:t xml:space="preserve">                           </w:t>
      </w:r>
      <w:r w:rsidRPr="00887877">
        <w:rPr>
          <w:szCs w:val="28"/>
        </w:rPr>
        <w:t xml:space="preserve">по ул. Манская, д. </w:t>
      </w:r>
      <w:r w:rsidR="00325298" w:rsidRPr="00887877">
        <w:rPr>
          <w:szCs w:val="28"/>
        </w:rPr>
        <w:t>19-1</w:t>
      </w:r>
      <w:r w:rsidRPr="00887877">
        <w:rPr>
          <w:szCs w:val="28"/>
        </w:rPr>
        <w:t xml:space="preserve">. Границы участка – п. Малый </w:t>
      </w:r>
      <w:proofErr w:type="spellStart"/>
      <w:r w:rsidRPr="00887877">
        <w:rPr>
          <w:szCs w:val="28"/>
        </w:rPr>
        <w:t>Унгут</w:t>
      </w:r>
      <w:proofErr w:type="spellEnd"/>
      <w:r w:rsidRPr="00887877">
        <w:rPr>
          <w:szCs w:val="28"/>
        </w:rPr>
        <w:t>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lastRenderedPageBreak/>
        <w:t>21. Избирательный участок № 1583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п. </w:t>
      </w:r>
      <w:proofErr w:type="spellStart"/>
      <w:r w:rsidRPr="00887877">
        <w:rPr>
          <w:szCs w:val="28"/>
        </w:rPr>
        <w:t>Жержул</w:t>
      </w:r>
      <w:proofErr w:type="spellEnd"/>
      <w:r w:rsidRPr="00887877">
        <w:rPr>
          <w:szCs w:val="28"/>
        </w:rPr>
        <w:t xml:space="preserve">, ул. Нагорная, д. 2, помещение сельского Дома культуры. Границы участка – п. </w:t>
      </w:r>
      <w:proofErr w:type="spellStart"/>
      <w:r w:rsidRPr="00887877">
        <w:rPr>
          <w:szCs w:val="28"/>
        </w:rPr>
        <w:t>Жержул</w:t>
      </w:r>
      <w:proofErr w:type="spellEnd"/>
      <w:r w:rsidRPr="00887877">
        <w:rPr>
          <w:szCs w:val="28"/>
        </w:rPr>
        <w:t>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2. Избирательный участок № 1584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п. Нарва, ул. Кравченко, д. 45, помещение </w:t>
      </w:r>
      <w:proofErr w:type="spellStart"/>
      <w:r w:rsidRPr="00887877">
        <w:rPr>
          <w:szCs w:val="28"/>
        </w:rPr>
        <w:t>Нарвинского</w:t>
      </w:r>
      <w:proofErr w:type="spellEnd"/>
      <w:r w:rsidRPr="00887877">
        <w:rPr>
          <w:szCs w:val="28"/>
        </w:rPr>
        <w:t xml:space="preserve"> сельсовета. Границы участка – п. Нарва: ул. Белорусская, ул. Веселая, ул. Гусева. ул. Заречная, ул. Кравченко, ул. Круглова, ул. Манская, пер. Почтовый, пер. Майский, пер. Речной, пер. Сухой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3. Избирательный участок № 1585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п. Нарва, ул. Заводская, д. 21, помещение МБОУ «</w:t>
      </w:r>
      <w:proofErr w:type="spellStart"/>
      <w:r w:rsidRPr="00887877">
        <w:rPr>
          <w:szCs w:val="28"/>
        </w:rPr>
        <w:t>Нарвинская</w:t>
      </w:r>
      <w:proofErr w:type="spellEnd"/>
      <w:r w:rsidRPr="00887877">
        <w:rPr>
          <w:szCs w:val="28"/>
        </w:rPr>
        <w:t xml:space="preserve"> средняя общеобразовательная школа». Границы участка – п. Нарва: пер. Высоцкого, ул. Железнодорожная, ул. Заводская, ул. Зеленая, ул. Кольцевая,</w:t>
      </w:r>
      <w:r w:rsidR="004C6D7A" w:rsidRPr="00887877">
        <w:rPr>
          <w:szCs w:val="28"/>
        </w:rPr>
        <w:t xml:space="preserve"> </w:t>
      </w:r>
      <w:r w:rsidRPr="00887877">
        <w:rPr>
          <w:szCs w:val="28"/>
        </w:rPr>
        <w:t>ул. Лесная, пер. Новый, ул. Партизанская, пер. Проходной, ул. Подгорная, ул. Трактовая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4. Избирательный участок № 1586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п. </w:t>
      </w:r>
      <w:proofErr w:type="spellStart"/>
      <w:r w:rsidRPr="00887877">
        <w:rPr>
          <w:szCs w:val="28"/>
        </w:rPr>
        <w:t>Пимия</w:t>
      </w:r>
      <w:proofErr w:type="spellEnd"/>
      <w:r w:rsidRPr="00887877">
        <w:rPr>
          <w:szCs w:val="28"/>
        </w:rPr>
        <w:t xml:space="preserve">, ул. Центральная, д. 28-2, бывшее помещение </w:t>
      </w:r>
      <w:proofErr w:type="spellStart"/>
      <w:r w:rsidRPr="00887877">
        <w:rPr>
          <w:szCs w:val="28"/>
        </w:rPr>
        <w:t>ФАПа</w:t>
      </w:r>
      <w:proofErr w:type="spellEnd"/>
      <w:r w:rsidRPr="00887877">
        <w:rPr>
          <w:szCs w:val="28"/>
        </w:rPr>
        <w:t xml:space="preserve">. Границы участка – п. </w:t>
      </w:r>
      <w:proofErr w:type="spellStart"/>
      <w:r w:rsidRPr="00887877">
        <w:rPr>
          <w:szCs w:val="28"/>
        </w:rPr>
        <w:t>Пимия</w:t>
      </w:r>
      <w:proofErr w:type="spellEnd"/>
      <w:r w:rsidRPr="00887877">
        <w:rPr>
          <w:szCs w:val="28"/>
        </w:rPr>
        <w:t>.</w:t>
      </w:r>
    </w:p>
    <w:p w:rsidR="00AF5E86" w:rsidRPr="00887877" w:rsidRDefault="00AF5E86" w:rsidP="00AF5E86">
      <w:pPr>
        <w:pStyle w:val="a5"/>
        <w:ind w:firstLine="708"/>
        <w:rPr>
          <w:b/>
          <w:bCs/>
          <w:szCs w:val="28"/>
        </w:rPr>
      </w:pPr>
      <w:r w:rsidRPr="00887877">
        <w:rPr>
          <w:b/>
          <w:bCs/>
          <w:szCs w:val="28"/>
        </w:rPr>
        <w:t>25. Избирательный участок № 1587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п. </w:t>
      </w:r>
      <w:proofErr w:type="spellStart"/>
      <w:r w:rsidRPr="00887877">
        <w:rPr>
          <w:szCs w:val="28"/>
        </w:rPr>
        <w:t>Орешное</w:t>
      </w:r>
      <w:proofErr w:type="spellEnd"/>
      <w:r w:rsidRPr="00887877">
        <w:rPr>
          <w:szCs w:val="28"/>
        </w:rPr>
        <w:t xml:space="preserve">, ул. Партизанская, д. 5, помещение </w:t>
      </w:r>
      <w:proofErr w:type="spellStart"/>
      <w:r w:rsidRPr="00887877">
        <w:rPr>
          <w:szCs w:val="28"/>
        </w:rPr>
        <w:t>Орешенского</w:t>
      </w:r>
      <w:proofErr w:type="spellEnd"/>
      <w:r w:rsidRPr="00887877">
        <w:rPr>
          <w:szCs w:val="28"/>
        </w:rPr>
        <w:t xml:space="preserve"> сельсовета. Границы участка – п. </w:t>
      </w:r>
      <w:proofErr w:type="spellStart"/>
      <w:r w:rsidRPr="00887877">
        <w:rPr>
          <w:szCs w:val="28"/>
        </w:rPr>
        <w:t>Орешное</w:t>
      </w:r>
      <w:proofErr w:type="spellEnd"/>
      <w:r w:rsidRPr="00887877">
        <w:rPr>
          <w:szCs w:val="28"/>
        </w:rPr>
        <w:t>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6. Избирательный участок № 1588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-  п. </w:t>
      </w:r>
      <w:proofErr w:type="spellStart"/>
      <w:r w:rsidRPr="00887877">
        <w:rPr>
          <w:szCs w:val="28"/>
        </w:rPr>
        <w:t>Колбинский</w:t>
      </w:r>
      <w:proofErr w:type="spellEnd"/>
      <w:r w:rsidRPr="00887877">
        <w:rPr>
          <w:szCs w:val="28"/>
        </w:rPr>
        <w:t>, ул. Советская, д. 2, помещение МБУК «</w:t>
      </w:r>
      <w:proofErr w:type="spellStart"/>
      <w:r w:rsidRPr="00887877">
        <w:rPr>
          <w:szCs w:val="28"/>
        </w:rPr>
        <w:t>Колбинская</w:t>
      </w:r>
      <w:proofErr w:type="spellEnd"/>
      <w:r w:rsidRPr="00887877">
        <w:rPr>
          <w:szCs w:val="28"/>
        </w:rPr>
        <w:t xml:space="preserve"> ЦКС». Границы участка – п. </w:t>
      </w:r>
      <w:proofErr w:type="spellStart"/>
      <w:r w:rsidRPr="00887877">
        <w:rPr>
          <w:szCs w:val="28"/>
        </w:rPr>
        <w:t>Колбинский</w:t>
      </w:r>
      <w:proofErr w:type="spellEnd"/>
      <w:r w:rsidRPr="00887877">
        <w:rPr>
          <w:szCs w:val="28"/>
        </w:rPr>
        <w:t xml:space="preserve">, п. </w:t>
      </w:r>
      <w:proofErr w:type="spellStart"/>
      <w:r w:rsidRPr="00887877">
        <w:rPr>
          <w:szCs w:val="28"/>
        </w:rPr>
        <w:t>Спирино</w:t>
      </w:r>
      <w:proofErr w:type="spellEnd"/>
      <w:r w:rsidRPr="00887877">
        <w:rPr>
          <w:szCs w:val="28"/>
        </w:rPr>
        <w:t>.</w:t>
      </w:r>
    </w:p>
    <w:p w:rsidR="00D25850" w:rsidRPr="00887877" w:rsidRDefault="00D25850" w:rsidP="00D25850">
      <w:pPr>
        <w:ind w:firstLine="709"/>
        <w:jc w:val="both"/>
        <w:rPr>
          <w:rFonts w:eastAsia="Calibri"/>
          <w:b/>
          <w:sz w:val="28"/>
          <w:szCs w:val="28"/>
        </w:rPr>
      </w:pPr>
      <w:r w:rsidRPr="00887877">
        <w:rPr>
          <w:rFonts w:eastAsia="Calibri"/>
          <w:b/>
          <w:sz w:val="28"/>
          <w:szCs w:val="28"/>
        </w:rPr>
        <w:t>27. Избирательный участок № 1589</w:t>
      </w:r>
    </w:p>
    <w:p w:rsidR="00D25850" w:rsidRPr="00887877" w:rsidRDefault="00D25850" w:rsidP="00D25850">
      <w:pPr>
        <w:ind w:firstLine="709"/>
        <w:jc w:val="both"/>
        <w:rPr>
          <w:rFonts w:eastAsia="Calibri"/>
          <w:sz w:val="28"/>
          <w:szCs w:val="28"/>
        </w:rPr>
      </w:pPr>
      <w:r w:rsidRPr="00887877">
        <w:rPr>
          <w:rFonts w:eastAsia="Calibri"/>
          <w:sz w:val="28"/>
          <w:szCs w:val="28"/>
        </w:rPr>
        <w:t xml:space="preserve">Центр избирательного участка – п. </w:t>
      </w:r>
      <w:proofErr w:type="spellStart"/>
      <w:r w:rsidRPr="00887877">
        <w:rPr>
          <w:rFonts w:eastAsia="Calibri"/>
          <w:sz w:val="28"/>
          <w:szCs w:val="28"/>
        </w:rPr>
        <w:t>Анастасино</w:t>
      </w:r>
      <w:proofErr w:type="spellEnd"/>
      <w:r w:rsidRPr="00887877">
        <w:rPr>
          <w:rFonts w:eastAsia="Calibri"/>
          <w:sz w:val="28"/>
          <w:szCs w:val="28"/>
        </w:rPr>
        <w:t xml:space="preserve">, ул. Зеленая д.4, помещение </w:t>
      </w:r>
      <w:proofErr w:type="spellStart"/>
      <w:r w:rsidRPr="00887877">
        <w:rPr>
          <w:rFonts w:eastAsia="Calibri"/>
          <w:sz w:val="28"/>
          <w:szCs w:val="28"/>
        </w:rPr>
        <w:t>Анастасинского</w:t>
      </w:r>
      <w:proofErr w:type="spellEnd"/>
      <w:r w:rsidRPr="00887877">
        <w:rPr>
          <w:rFonts w:eastAsia="Calibri"/>
          <w:sz w:val="28"/>
          <w:szCs w:val="28"/>
        </w:rPr>
        <w:t xml:space="preserve"> </w:t>
      </w:r>
      <w:proofErr w:type="spellStart"/>
      <w:r w:rsidRPr="00887877">
        <w:rPr>
          <w:rFonts w:eastAsia="Calibri"/>
          <w:sz w:val="28"/>
          <w:szCs w:val="28"/>
        </w:rPr>
        <w:t>ФАПа</w:t>
      </w:r>
      <w:proofErr w:type="spellEnd"/>
      <w:r w:rsidRPr="00887877">
        <w:rPr>
          <w:rFonts w:eastAsia="Calibri"/>
          <w:sz w:val="28"/>
          <w:szCs w:val="28"/>
        </w:rPr>
        <w:t xml:space="preserve">. Границы участка – п. </w:t>
      </w:r>
      <w:proofErr w:type="spellStart"/>
      <w:r w:rsidRPr="00887877">
        <w:rPr>
          <w:rFonts w:eastAsia="Calibri"/>
          <w:sz w:val="28"/>
          <w:szCs w:val="28"/>
        </w:rPr>
        <w:t>Анастасино</w:t>
      </w:r>
      <w:proofErr w:type="spellEnd"/>
      <w:r w:rsidRPr="00887877">
        <w:rPr>
          <w:rFonts w:eastAsia="Calibri"/>
          <w:sz w:val="28"/>
          <w:szCs w:val="28"/>
        </w:rPr>
        <w:t>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8. Избирательный участок № 1590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 xml:space="preserve">Центр избирательного участка – с. Степной </w:t>
      </w:r>
      <w:proofErr w:type="spellStart"/>
      <w:r w:rsidRPr="00887877">
        <w:rPr>
          <w:szCs w:val="28"/>
        </w:rPr>
        <w:t>Баджей</w:t>
      </w:r>
      <w:proofErr w:type="spellEnd"/>
      <w:r w:rsidRPr="00887877">
        <w:rPr>
          <w:szCs w:val="28"/>
        </w:rPr>
        <w:t xml:space="preserve">, ул. Партизанская, д. 1, помещение сельсовета. Границы участка – с. Степной </w:t>
      </w:r>
      <w:proofErr w:type="spellStart"/>
      <w:r w:rsidRPr="00887877">
        <w:rPr>
          <w:szCs w:val="28"/>
        </w:rPr>
        <w:t>Баджей</w:t>
      </w:r>
      <w:proofErr w:type="spellEnd"/>
      <w:r w:rsidRPr="00887877">
        <w:rPr>
          <w:szCs w:val="28"/>
        </w:rPr>
        <w:t xml:space="preserve">, </w:t>
      </w:r>
      <w:r w:rsidR="008D68D3" w:rsidRPr="00887877">
        <w:rPr>
          <w:szCs w:val="28"/>
        </w:rPr>
        <w:t xml:space="preserve">д. </w:t>
      </w:r>
      <w:r w:rsidRPr="00887877">
        <w:rPr>
          <w:szCs w:val="28"/>
        </w:rPr>
        <w:t>Нововасильевка.</w:t>
      </w:r>
    </w:p>
    <w:p w:rsidR="00AF5E86" w:rsidRPr="00887877" w:rsidRDefault="00AF5E86" w:rsidP="00AF5E86">
      <w:pPr>
        <w:pStyle w:val="a5"/>
        <w:ind w:firstLine="709"/>
        <w:rPr>
          <w:b/>
          <w:bCs/>
          <w:szCs w:val="28"/>
        </w:rPr>
      </w:pPr>
      <w:r w:rsidRPr="00887877">
        <w:rPr>
          <w:b/>
          <w:bCs/>
          <w:szCs w:val="28"/>
        </w:rPr>
        <w:t>29. Избирательный участок № 1591</w:t>
      </w:r>
    </w:p>
    <w:p w:rsidR="00AF5E86" w:rsidRPr="00887877" w:rsidRDefault="00AF5E86" w:rsidP="00AF5E86">
      <w:pPr>
        <w:pStyle w:val="a5"/>
        <w:ind w:firstLine="709"/>
        <w:rPr>
          <w:szCs w:val="28"/>
        </w:rPr>
      </w:pPr>
      <w:r w:rsidRPr="00887877">
        <w:rPr>
          <w:szCs w:val="28"/>
        </w:rPr>
        <w:t>Центр избирательного участка – д. Кирза, ул. Чапаева, д. 28, помещение сельского клуба. Границы участка – д. Кирза.</w:t>
      </w:r>
    </w:p>
    <w:p w:rsidR="00D25850" w:rsidRPr="00887877" w:rsidRDefault="00D25850" w:rsidP="00D25850">
      <w:pPr>
        <w:ind w:firstLine="709"/>
        <w:jc w:val="both"/>
        <w:rPr>
          <w:rFonts w:eastAsia="Calibri"/>
          <w:b/>
          <w:sz w:val="28"/>
          <w:szCs w:val="28"/>
        </w:rPr>
      </w:pPr>
      <w:r w:rsidRPr="00887877">
        <w:rPr>
          <w:rFonts w:eastAsia="Calibri"/>
          <w:b/>
          <w:sz w:val="28"/>
          <w:szCs w:val="28"/>
        </w:rPr>
        <w:t>30. Избирательный участок № 1593</w:t>
      </w:r>
    </w:p>
    <w:p w:rsidR="00D25850" w:rsidRPr="00887877" w:rsidRDefault="00D25850" w:rsidP="00D25850">
      <w:pPr>
        <w:ind w:firstLine="709"/>
        <w:jc w:val="both"/>
        <w:rPr>
          <w:rFonts w:eastAsia="Calibri"/>
          <w:sz w:val="28"/>
          <w:szCs w:val="28"/>
        </w:rPr>
      </w:pPr>
      <w:r w:rsidRPr="00887877">
        <w:rPr>
          <w:rFonts w:eastAsia="Calibri"/>
          <w:sz w:val="28"/>
          <w:szCs w:val="28"/>
        </w:rPr>
        <w:t>Центр избирательного участка – д. Выезжий Лог, ул. Советская д. 31А, помещение МБОУ «</w:t>
      </w:r>
      <w:proofErr w:type="spellStart"/>
      <w:r w:rsidRPr="00887877">
        <w:rPr>
          <w:rFonts w:eastAsia="Calibri"/>
          <w:sz w:val="28"/>
          <w:szCs w:val="28"/>
        </w:rPr>
        <w:t>Выезжелогская</w:t>
      </w:r>
      <w:proofErr w:type="spellEnd"/>
      <w:r w:rsidRPr="00887877">
        <w:rPr>
          <w:rFonts w:eastAsia="Calibri"/>
          <w:sz w:val="28"/>
          <w:szCs w:val="28"/>
        </w:rPr>
        <w:t xml:space="preserve"> основная общеобразовательная школа». Границы участка – д. Выезжий Лог, п. </w:t>
      </w:r>
      <w:proofErr w:type="spellStart"/>
      <w:r w:rsidRPr="00887877">
        <w:rPr>
          <w:rFonts w:eastAsia="Calibri"/>
          <w:sz w:val="28"/>
          <w:szCs w:val="28"/>
        </w:rPr>
        <w:t>Жайма</w:t>
      </w:r>
      <w:proofErr w:type="spellEnd"/>
      <w:r w:rsidRPr="00887877">
        <w:rPr>
          <w:rFonts w:eastAsia="Calibri"/>
          <w:sz w:val="28"/>
          <w:szCs w:val="28"/>
        </w:rPr>
        <w:t xml:space="preserve">, д. </w:t>
      </w:r>
      <w:proofErr w:type="spellStart"/>
      <w:r w:rsidRPr="00887877">
        <w:rPr>
          <w:rFonts w:eastAsia="Calibri"/>
          <w:sz w:val="28"/>
          <w:szCs w:val="28"/>
        </w:rPr>
        <w:t>Жайма</w:t>
      </w:r>
      <w:proofErr w:type="spellEnd"/>
      <w:r w:rsidRPr="00887877">
        <w:rPr>
          <w:rFonts w:eastAsia="Calibri"/>
          <w:sz w:val="28"/>
          <w:szCs w:val="28"/>
        </w:rPr>
        <w:t>.</w:t>
      </w:r>
    </w:p>
    <w:p w:rsidR="00AF5E86" w:rsidRPr="009C7575" w:rsidRDefault="00AF5E86" w:rsidP="00AF5E86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AF5E86" w:rsidRPr="009C7575" w:rsidRDefault="00AF5E86" w:rsidP="00AF5E86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AF5E86" w:rsidRPr="009C7575" w:rsidRDefault="00AF5E86" w:rsidP="00AF5E86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AF5E86" w:rsidRPr="009C7575" w:rsidRDefault="00AF5E86" w:rsidP="00AF5E86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AF5E86" w:rsidRPr="009C7575" w:rsidRDefault="00AF5E86" w:rsidP="00AF5E86">
      <w:pPr>
        <w:rPr>
          <w:rFonts w:ascii="Arial" w:hAnsi="Arial" w:cs="Arial"/>
          <w:sz w:val="24"/>
          <w:szCs w:val="24"/>
        </w:rPr>
      </w:pPr>
    </w:p>
    <w:p w:rsidR="00F62A5A" w:rsidRPr="009C7575" w:rsidRDefault="00F62A5A" w:rsidP="00F62A5A">
      <w:pPr>
        <w:rPr>
          <w:rFonts w:ascii="Arial" w:hAnsi="Arial" w:cs="Arial"/>
          <w:sz w:val="24"/>
          <w:szCs w:val="24"/>
        </w:rPr>
      </w:pPr>
    </w:p>
    <w:sectPr w:rsidR="00F62A5A" w:rsidRPr="009C7575" w:rsidSect="00F62A5A">
      <w:pgSz w:w="11909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0B"/>
    <w:multiLevelType w:val="hybridMultilevel"/>
    <w:tmpl w:val="8288332A"/>
    <w:lvl w:ilvl="0" w:tplc="430806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A6C97"/>
    <w:multiLevelType w:val="hybridMultilevel"/>
    <w:tmpl w:val="94A2739E"/>
    <w:lvl w:ilvl="0" w:tplc="C758F7A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C042356"/>
    <w:multiLevelType w:val="hybridMultilevel"/>
    <w:tmpl w:val="D59A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0CE9"/>
    <w:multiLevelType w:val="hybridMultilevel"/>
    <w:tmpl w:val="CCF2E204"/>
    <w:lvl w:ilvl="0" w:tplc="1DF6A5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0D66255"/>
    <w:multiLevelType w:val="hybridMultilevel"/>
    <w:tmpl w:val="BB60FFCA"/>
    <w:lvl w:ilvl="0" w:tplc="823A5B1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5F"/>
    <w:rsid w:val="00002BAD"/>
    <w:rsid w:val="00005B1B"/>
    <w:rsid w:val="0000652A"/>
    <w:rsid w:val="00010417"/>
    <w:rsid w:val="00010F86"/>
    <w:rsid w:val="00012699"/>
    <w:rsid w:val="0001290D"/>
    <w:rsid w:val="0001651D"/>
    <w:rsid w:val="00023B31"/>
    <w:rsid w:val="00033C39"/>
    <w:rsid w:val="00035451"/>
    <w:rsid w:val="000376C7"/>
    <w:rsid w:val="000403B3"/>
    <w:rsid w:val="00040DB0"/>
    <w:rsid w:val="0004166A"/>
    <w:rsid w:val="00043B72"/>
    <w:rsid w:val="0004413E"/>
    <w:rsid w:val="000460EA"/>
    <w:rsid w:val="0005067D"/>
    <w:rsid w:val="00056472"/>
    <w:rsid w:val="00057B38"/>
    <w:rsid w:val="000612FC"/>
    <w:rsid w:val="0007587A"/>
    <w:rsid w:val="00075F12"/>
    <w:rsid w:val="0007616F"/>
    <w:rsid w:val="0008206A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F6D"/>
    <w:rsid w:val="000C1D18"/>
    <w:rsid w:val="000C4B52"/>
    <w:rsid w:val="000D41D9"/>
    <w:rsid w:val="000D614D"/>
    <w:rsid w:val="000D7607"/>
    <w:rsid w:val="000E4E52"/>
    <w:rsid w:val="000F59A5"/>
    <w:rsid w:val="000F6494"/>
    <w:rsid w:val="00103582"/>
    <w:rsid w:val="00103D67"/>
    <w:rsid w:val="001072CA"/>
    <w:rsid w:val="00107974"/>
    <w:rsid w:val="0011457F"/>
    <w:rsid w:val="0012294F"/>
    <w:rsid w:val="00123957"/>
    <w:rsid w:val="00133906"/>
    <w:rsid w:val="0013691E"/>
    <w:rsid w:val="001378BD"/>
    <w:rsid w:val="00141B09"/>
    <w:rsid w:val="001462CD"/>
    <w:rsid w:val="00146463"/>
    <w:rsid w:val="00150F3E"/>
    <w:rsid w:val="00153BB6"/>
    <w:rsid w:val="00163503"/>
    <w:rsid w:val="00173465"/>
    <w:rsid w:val="00175A60"/>
    <w:rsid w:val="00176ADE"/>
    <w:rsid w:val="00176E3D"/>
    <w:rsid w:val="00180AE2"/>
    <w:rsid w:val="001838C3"/>
    <w:rsid w:val="00186C1A"/>
    <w:rsid w:val="0019017C"/>
    <w:rsid w:val="00190317"/>
    <w:rsid w:val="00192BE1"/>
    <w:rsid w:val="00194935"/>
    <w:rsid w:val="001B41EA"/>
    <w:rsid w:val="001B4B98"/>
    <w:rsid w:val="001B5550"/>
    <w:rsid w:val="001B6469"/>
    <w:rsid w:val="001C4CF6"/>
    <w:rsid w:val="001E0727"/>
    <w:rsid w:val="001E389D"/>
    <w:rsid w:val="001E5D50"/>
    <w:rsid w:val="001E649A"/>
    <w:rsid w:val="001F3760"/>
    <w:rsid w:val="001F44B2"/>
    <w:rsid w:val="001F6551"/>
    <w:rsid w:val="002005FE"/>
    <w:rsid w:val="00200C1B"/>
    <w:rsid w:val="0020156E"/>
    <w:rsid w:val="002024E6"/>
    <w:rsid w:val="0022000D"/>
    <w:rsid w:val="00220B13"/>
    <w:rsid w:val="00223BE7"/>
    <w:rsid w:val="00226EEB"/>
    <w:rsid w:val="002330B8"/>
    <w:rsid w:val="00233F9F"/>
    <w:rsid w:val="00244B48"/>
    <w:rsid w:val="00244D3D"/>
    <w:rsid w:val="00247AAB"/>
    <w:rsid w:val="00250DFB"/>
    <w:rsid w:val="00251D8B"/>
    <w:rsid w:val="00253923"/>
    <w:rsid w:val="00263D7B"/>
    <w:rsid w:val="002667CC"/>
    <w:rsid w:val="00282E69"/>
    <w:rsid w:val="00292F5C"/>
    <w:rsid w:val="00293C9C"/>
    <w:rsid w:val="00293CBD"/>
    <w:rsid w:val="00294A22"/>
    <w:rsid w:val="00297F61"/>
    <w:rsid w:val="002A040E"/>
    <w:rsid w:val="002A11E0"/>
    <w:rsid w:val="002A43E9"/>
    <w:rsid w:val="002B2018"/>
    <w:rsid w:val="002B4A4F"/>
    <w:rsid w:val="002C0715"/>
    <w:rsid w:val="002C3088"/>
    <w:rsid w:val="002C3F6D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744D"/>
    <w:rsid w:val="00303300"/>
    <w:rsid w:val="003035E2"/>
    <w:rsid w:val="0031013D"/>
    <w:rsid w:val="00316B01"/>
    <w:rsid w:val="00321C83"/>
    <w:rsid w:val="00321D29"/>
    <w:rsid w:val="00323C53"/>
    <w:rsid w:val="00324C20"/>
    <w:rsid w:val="0032503B"/>
    <w:rsid w:val="00325298"/>
    <w:rsid w:val="00325F2D"/>
    <w:rsid w:val="00332569"/>
    <w:rsid w:val="00333401"/>
    <w:rsid w:val="00337032"/>
    <w:rsid w:val="003370F9"/>
    <w:rsid w:val="00343077"/>
    <w:rsid w:val="00350234"/>
    <w:rsid w:val="00355CD5"/>
    <w:rsid w:val="003609CA"/>
    <w:rsid w:val="00361766"/>
    <w:rsid w:val="00362BBF"/>
    <w:rsid w:val="00365639"/>
    <w:rsid w:val="003659B1"/>
    <w:rsid w:val="00372730"/>
    <w:rsid w:val="00374B5F"/>
    <w:rsid w:val="003761DC"/>
    <w:rsid w:val="00376303"/>
    <w:rsid w:val="003773A8"/>
    <w:rsid w:val="00380905"/>
    <w:rsid w:val="00380A9F"/>
    <w:rsid w:val="00381767"/>
    <w:rsid w:val="003824DF"/>
    <w:rsid w:val="0038740E"/>
    <w:rsid w:val="00390C34"/>
    <w:rsid w:val="00392A6E"/>
    <w:rsid w:val="00393746"/>
    <w:rsid w:val="00393CFF"/>
    <w:rsid w:val="003A22A3"/>
    <w:rsid w:val="003B0510"/>
    <w:rsid w:val="003B239C"/>
    <w:rsid w:val="003B3E4B"/>
    <w:rsid w:val="003B66BE"/>
    <w:rsid w:val="003C02BB"/>
    <w:rsid w:val="003C11F1"/>
    <w:rsid w:val="003C63B9"/>
    <w:rsid w:val="003C7204"/>
    <w:rsid w:val="003D1786"/>
    <w:rsid w:val="003D30FD"/>
    <w:rsid w:val="003D3128"/>
    <w:rsid w:val="003D551E"/>
    <w:rsid w:val="003E191C"/>
    <w:rsid w:val="003E1E21"/>
    <w:rsid w:val="003E27AB"/>
    <w:rsid w:val="003F03FB"/>
    <w:rsid w:val="003F29BA"/>
    <w:rsid w:val="003F4D47"/>
    <w:rsid w:val="003F51A2"/>
    <w:rsid w:val="003F6EDA"/>
    <w:rsid w:val="0040086C"/>
    <w:rsid w:val="0040487E"/>
    <w:rsid w:val="00405C73"/>
    <w:rsid w:val="004072AF"/>
    <w:rsid w:val="004126C6"/>
    <w:rsid w:val="00420AF9"/>
    <w:rsid w:val="00421106"/>
    <w:rsid w:val="004261F3"/>
    <w:rsid w:val="00426874"/>
    <w:rsid w:val="0043366B"/>
    <w:rsid w:val="00434BF4"/>
    <w:rsid w:val="00435B45"/>
    <w:rsid w:val="00442F38"/>
    <w:rsid w:val="0044695D"/>
    <w:rsid w:val="00447231"/>
    <w:rsid w:val="00454269"/>
    <w:rsid w:val="00454276"/>
    <w:rsid w:val="00455FFC"/>
    <w:rsid w:val="00460524"/>
    <w:rsid w:val="00462AE2"/>
    <w:rsid w:val="00464786"/>
    <w:rsid w:val="00465625"/>
    <w:rsid w:val="004675E2"/>
    <w:rsid w:val="00467748"/>
    <w:rsid w:val="00473A0A"/>
    <w:rsid w:val="00475328"/>
    <w:rsid w:val="004753B8"/>
    <w:rsid w:val="00480FDB"/>
    <w:rsid w:val="00481D8D"/>
    <w:rsid w:val="00483D4C"/>
    <w:rsid w:val="00485BC2"/>
    <w:rsid w:val="004863C9"/>
    <w:rsid w:val="00486636"/>
    <w:rsid w:val="00487C62"/>
    <w:rsid w:val="00492E82"/>
    <w:rsid w:val="004A11A7"/>
    <w:rsid w:val="004A3F59"/>
    <w:rsid w:val="004A48A7"/>
    <w:rsid w:val="004A4FCF"/>
    <w:rsid w:val="004B36EE"/>
    <w:rsid w:val="004B3C06"/>
    <w:rsid w:val="004B7F37"/>
    <w:rsid w:val="004C29F9"/>
    <w:rsid w:val="004C6D7A"/>
    <w:rsid w:val="004C7BA9"/>
    <w:rsid w:val="004D1020"/>
    <w:rsid w:val="004D10E2"/>
    <w:rsid w:val="004E324B"/>
    <w:rsid w:val="004F162F"/>
    <w:rsid w:val="004F4534"/>
    <w:rsid w:val="004F7059"/>
    <w:rsid w:val="00504193"/>
    <w:rsid w:val="00504E75"/>
    <w:rsid w:val="005051B3"/>
    <w:rsid w:val="005117A4"/>
    <w:rsid w:val="00514332"/>
    <w:rsid w:val="00515725"/>
    <w:rsid w:val="0051651F"/>
    <w:rsid w:val="005236DD"/>
    <w:rsid w:val="0052465C"/>
    <w:rsid w:val="005254B8"/>
    <w:rsid w:val="0052722B"/>
    <w:rsid w:val="00527730"/>
    <w:rsid w:val="005303B6"/>
    <w:rsid w:val="005329DB"/>
    <w:rsid w:val="00533AE2"/>
    <w:rsid w:val="00534E7E"/>
    <w:rsid w:val="00536980"/>
    <w:rsid w:val="00542C54"/>
    <w:rsid w:val="005502F3"/>
    <w:rsid w:val="005544CF"/>
    <w:rsid w:val="00554F78"/>
    <w:rsid w:val="005638D9"/>
    <w:rsid w:val="00564DCB"/>
    <w:rsid w:val="0056551A"/>
    <w:rsid w:val="0056566B"/>
    <w:rsid w:val="00566187"/>
    <w:rsid w:val="00566D00"/>
    <w:rsid w:val="00567507"/>
    <w:rsid w:val="005710AE"/>
    <w:rsid w:val="00573027"/>
    <w:rsid w:val="00575256"/>
    <w:rsid w:val="005838D2"/>
    <w:rsid w:val="00585E0B"/>
    <w:rsid w:val="0058649A"/>
    <w:rsid w:val="00590235"/>
    <w:rsid w:val="0059389F"/>
    <w:rsid w:val="005A1BDE"/>
    <w:rsid w:val="005A398F"/>
    <w:rsid w:val="005A3C22"/>
    <w:rsid w:val="005A727A"/>
    <w:rsid w:val="005B1899"/>
    <w:rsid w:val="005B6C33"/>
    <w:rsid w:val="005B79DE"/>
    <w:rsid w:val="005B7C12"/>
    <w:rsid w:val="005C31FA"/>
    <w:rsid w:val="005D6059"/>
    <w:rsid w:val="005D723D"/>
    <w:rsid w:val="005E0A4C"/>
    <w:rsid w:val="005E5F2F"/>
    <w:rsid w:val="005E62D9"/>
    <w:rsid w:val="005E6B61"/>
    <w:rsid w:val="005E7ECD"/>
    <w:rsid w:val="005F23D9"/>
    <w:rsid w:val="005F3180"/>
    <w:rsid w:val="005F7D04"/>
    <w:rsid w:val="00600212"/>
    <w:rsid w:val="00604935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5202"/>
    <w:rsid w:val="00636235"/>
    <w:rsid w:val="00644C2D"/>
    <w:rsid w:val="0066429B"/>
    <w:rsid w:val="0066719D"/>
    <w:rsid w:val="006675B4"/>
    <w:rsid w:val="006716FF"/>
    <w:rsid w:val="00674326"/>
    <w:rsid w:val="0067446D"/>
    <w:rsid w:val="006773D9"/>
    <w:rsid w:val="00683A78"/>
    <w:rsid w:val="00687211"/>
    <w:rsid w:val="00692BF5"/>
    <w:rsid w:val="006A1A66"/>
    <w:rsid w:val="006A2A5F"/>
    <w:rsid w:val="006A5474"/>
    <w:rsid w:val="006B0CB5"/>
    <w:rsid w:val="006B6880"/>
    <w:rsid w:val="006B78F9"/>
    <w:rsid w:val="006C0A96"/>
    <w:rsid w:val="006C6669"/>
    <w:rsid w:val="006C6827"/>
    <w:rsid w:val="006D4358"/>
    <w:rsid w:val="006D5826"/>
    <w:rsid w:val="006D5B4A"/>
    <w:rsid w:val="006E3155"/>
    <w:rsid w:val="006E4C5D"/>
    <w:rsid w:val="006F1671"/>
    <w:rsid w:val="006F4A12"/>
    <w:rsid w:val="006F63A8"/>
    <w:rsid w:val="007068FB"/>
    <w:rsid w:val="007078A8"/>
    <w:rsid w:val="00707B39"/>
    <w:rsid w:val="007125D6"/>
    <w:rsid w:val="00715519"/>
    <w:rsid w:val="00721EBE"/>
    <w:rsid w:val="00722D6A"/>
    <w:rsid w:val="0073774E"/>
    <w:rsid w:val="00745A00"/>
    <w:rsid w:val="00745D1C"/>
    <w:rsid w:val="00746C07"/>
    <w:rsid w:val="007477CC"/>
    <w:rsid w:val="00750984"/>
    <w:rsid w:val="00750B12"/>
    <w:rsid w:val="00750EAB"/>
    <w:rsid w:val="00752517"/>
    <w:rsid w:val="00753755"/>
    <w:rsid w:val="00756A92"/>
    <w:rsid w:val="00756C54"/>
    <w:rsid w:val="00757545"/>
    <w:rsid w:val="007607BB"/>
    <w:rsid w:val="007775A8"/>
    <w:rsid w:val="00782208"/>
    <w:rsid w:val="00782F88"/>
    <w:rsid w:val="00785E69"/>
    <w:rsid w:val="007879C8"/>
    <w:rsid w:val="00794075"/>
    <w:rsid w:val="007A0A15"/>
    <w:rsid w:val="007A2E15"/>
    <w:rsid w:val="007A3475"/>
    <w:rsid w:val="007A6FE5"/>
    <w:rsid w:val="007A78D6"/>
    <w:rsid w:val="007B76F9"/>
    <w:rsid w:val="007C50D1"/>
    <w:rsid w:val="007C52E8"/>
    <w:rsid w:val="007C5EFF"/>
    <w:rsid w:val="007D1327"/>
    <w:rsid w:val="007D190E"/>
    <w:rsid w:val="007D3E29"/>
    <w:rsid w:val="007E18EF"/>
    <w:rsid w:val="007E362A"/>
    <w:rsid w:val="007E3CB3"/>
    <w:rsid w:val="007E5BA0"/>
    <w:rsid w:val="007F366C"/>
    <w:rsid w:val="007F4510"/>
    <w:rsid w:val="00802CE9"/>
    <w:rsid w:val="008212C5"/>
    <w:rsid w:val="008235FE"/>
    <w:rsid w:val="00823A1A"/>
    <w:rsid w:val="0082766F"/>
    <w:rsid w:val="008310C7"/>
    <w:rsid w:val="00831C63"/>
    <w:rsid w:val="00834A26"/>
    <w:rsid w:val="00840C9E"/>
    <w:rsid w:val="008428B0"/>
    <w:rsid w:val="008524E9"/>
    <w:rsid w:val="00852B09"/>
    <w:rsid w:val="00853FEF"/>
    <w:rsid w:val="00854433"/>
    <w:rsid w:val="00857743"/>
    <w:rsid w:val="00863D07"/>
    <w:rsid w:val="00865F40"/>
    <w:rsid w:val="0087408C"/>
    <w:rsid w:val="00874D10"/>
    <w:rsid w:val="00876C5C"/>
    <w:rsid w:val="0088456B"/>
    <w:rsid w:val="00886925"/>
    <w:rsid w:val="00887877"/>
    <w:rsid w:val="008902B4"/>
    <w:rsid w:val="008931BA"/>
    <w:rsid w:val="00895DA5"/>
    <w:rsid w:val="008972C3"/>
    <w:rsid w:val="008977A5"/>
    <w:rsid w:val="008A2658"/>
    <w:rsid w:val="008A4665"/>
    <w:rsid w:val="008B07EF"/>
    <w:rsid w:val="008B1E2D"/>
    <w:rsid w:val="008B1E57"/>
    <w:rsid w:val="008B2118"/>
    <w:rsid w:val="008B5075"/>
    <w:rsid w:val="008B7A58"/>
    <w:rsid w:val="008C0D87"/>
    <w:rsid w:val="008C4709"/>
    <w:rsid w:val="008C5346"/>
    <w:rsid w:val="008C7787"/>
    <w:rsid w:val="008D3141"/>
    <w:rsid w:val="008D5266"/>
    <w:rsid w:val="008D56B3"/>
    <w:rsid w:val="008D68D3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7697"/>
    <w:rsid w:val="00900B4B"/>
    <w:rsid w:val="0090209E"/>
    <w:rsid w:val="00902BD9"/>
    <w:rsid w:val="00903F45"/>
    <w:rsid w:val="00906F6B"/>
    <w:rsid w:val="0090760B"/>
    <w:rsid w:val="00914255"/>
    <w:rsid w:val="00914588"/>
    <w:rsid w:val="009209D5"/>
    <w:rsid w:val="00921E4C"/>
    <w:rsid w:val="00921F45"/>
    <w:rsid w:val="00922550"/>
    <w:rsid w:val="00924831"/>
    <w:rsid w:val="00925D93"/>
    <w:rsid w:val="00926ED2"/>
    <w:rsid w:val="009357BD"/>
    <w:rsid w:val="00940096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A85"/>
    <w:rsid w:val="00994D6B"/>
    <w:rsid w:val="009A0553"/>
    <w:rsid w:val="009B531E"/>
    <w:rsid w:val="009B6EE2"/>
    <w:rsid w:val="009B75D3"/>
    <w:rsid w:val="009C0E3F"/>
    <w:rsid w:val="009C44F1"/>
    <w:rsid w:val="009C7575"/>
    <w:rsid w:val="009C7C7A"/>
    <w:rsid w:val="009D20CF"/>
    <w:rsid w:val="009D2454"/>
    <w:rsid w:val="009D77B4"/>
    <w:rsid w:val="009E16D5"/>
    <w:rsid w:val="009E40F1"/>
    <w:rsid w:val="009E67B5"/>
    <w:rsid w:val="009F0699"/>
    <w:rsid w:val="00A00090"/>
    <w:rsid w:val="00A00800"/>
    <w:rsid w:val="00A00FFA"/>
    <w:rsid w:val="00A0519B"/>
    <w:rsid w:val="00A0581F"/>
    <w:rsid w:val="00A0684C"/>
    <w:rsid w:val="00A0688B"/>
    <w:rsid w:val="00A12B85"/>
    <w:rsid w:val="00A15026"/>
    <w:rsid w:val="00A15EB5"/>
    <w:rsid w:val="00A1738A"/>
    <w:rsid w:val="00A20F20"/>
    <w:rsid w:val="00A220A0"/>
    <w:rsid w:val="00A22874"/>
    <w:rsid w:val="00A23928"/>
    <w:rsid w:val="00A31CEE"/>
    <w:rsid w:val="00A31D20"/>
    <w:rsid w:val="00A33273"/>
    <w:rsid w:val="00A369ED"/>
    <w:rsid w:val="00A37FF6"/>
    <w:rsid w:val="00A40BB8"/>
    <w:rsid w:val="00A410AE"/>
    <w:rsid w:val="00A442EE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660B"/>
    <w:rsid w:val="00A77796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A7F"/>
    <w:rsid w:val="00AC1BAE"/>
    <w:rsid w:val="00AC4899"/>
    <w:rsid w:val="00AC5DF7"/>
    <w:rsid w:val="00AC68A8"/>
    <w:rsid w:val="00AD7EBA"/>
    <w:rsid w:val="00AE25F6"/>
    <w:rsid w:val="00AE3678"/>
    <w:rsid w:val="00AE3BDC"/>
    <w:rsid w:val="00AF5E86"/>
    <w:rsid w:val="00AF7F7B"/>
    <w:rsid w:val="00B01321"/>
    <w:rsid w:val="00B0255B"/>
    <w:rsid w:val="00B04257"/>
    <w:rsid w:val="00B04929"/>
    <w:rsid w:val="00B04949"/>
    <w:rsid w:val="00B06AD3"/>
    <w:rsid w:val="00B10A18"/>
    <w:rsid w:val="00B12495"/>
    <w:rsid w:val="00B17F87"/>
    <w:rsid w:val="00B21CEA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6895"/>
    <w:rsid w:val="00B63173"/>
    <w:rsid w:val="00B71C4E"/>
    <w:rsid w:val="00B74B94"/>
    <w:rsid w:val="00B7671C"/>
    <w:rsid w:val="00B76B8B"/>
    <w:rsid w:val="00B8327C"/>
    <w:rsid w:val="00B87171"/>
    <w:rsid w:val="00B9093A"/>
    <w:rsid w:val="00B90B96"/>
    <w:rsid w:val="00B9445F"/>
    <w:rsid w:val="00BA1AF2"/>
    <w:rsid w:val="00BA212E"/>
    <w:rsid w:val="00BA2304"/>
    <w:rsid w:val="00BA278B"/>
    <w:rsid w:val="00BA3AD3"/>
    <w:rsid w:val="00BA53F9"/>
    <w:rsid w:val="00BB1DD9"/>
    <w:rsid w:val="00BB3705"/>
    <w:rsid w:val="00BB7423"/>
    <w:rsid w:val="00BB7EA1"/>
    <w:rsid w:val="00BC0FB1"/>
    <w:rsid w:val="00BC12D5"/>
    <w:rsid w:val="00BC1B18"/>
    <w:rsid w:val="00BC1DB2"/>
    <w:rsid w:val="00BC3483"/>
    <w:rsid w:val="00BC6340"/>
    <w:rsid w:val="00BC6E63"/>
    <w:rsid w:val="00BD3DFD"/>
    <w:rsid w:val="00BD4381"/>
    <w:rsid w:val="00BD4A6B"/>
    <w:rsid w:val="00BE0985"/>
    <w:rsid w:val="00BE2B58"/>
    <w:rsid w:val="00BE4B01"/>
    <w:rsid w:val="00BE5E1B"/>
    <w:rsid w:val="00BE5EE1"/>
    <w:rsid w:val="00BE60FA"/>
    <w:rsid w:val="00BF4069"/>
    <w:rsid w:val="00BF4AD4"/>
    <w:rsid w:val="00BF4DA7"/>
    <w:rsid w:val="00BF5309"/>
    <w:rsid w:val="00C00ED4"/>
    <w:rsid w:val="00C013B5"/>
    <w:rsid w:val="00C03090"/>
    <w:rsid w:val="00C03767"/>
    <w:rsid w:val="00C04617"/>
    <w:rsid w:val="00C04F64"/>
    <w:rsid w:val="00C05E30"/>
    <w:rsid w:val="00C06930"/>
    <w:rsid w:val="00C11766"/>
    <w:rsid w:val="00C1347B"/>
    <w:rsid w:val="00C15063"/>
    <w:rsid w:val="00C22ADE"/>
    <w:rsid w:val="00C2623E"/>
    <w:rsid w:val="00C3359B"/>
    <w:rsid w:val="00C3510A"/>
    <w:rsid w:val="00C36DFE"/>
    <w:rsid w:val="00C419E1"/>
    <w:rsid w:val="00C47221"/>
    <w:rsid w:val="00C6296F"/>
    <w:rsid w:val="00C646B8"/>
    <w:rsid w:val="00C64A54"/>
    <w:rsid w:val="00C6652F"/>
    <w:rsid w:val="00C678F7"/>
    <w:rsid w:val="00C803F9"/>
    <w:rsid w:val="00C83660"/>
    <w:rsid w:val="00C90495"/>
    <w:rsid w:val="00C90A1B"/>
    <w:rsid w:val="00C92CC4"/>
    <w:rsid w:val="00C97E3B"/>
    <w:rsid w:val="00CA05DA"/>
    <w:rsid w:val="00CA0E40"/>
    <w:rsid w:val="00CA2E6E"/>
    <w:rsid w:val="00CB0BDC"/>
    <w:rsid w:val="00CB152C"/>
    <w:rsid w:val="00CB2642"/>
    <w:rsid w:val="00CB7C3F"/>
    <w:rsid w:val="00CC2A55"/>
    <w:rsid w:val="00CC5111"/>
    <w:rsid w:val="00CC5B8E"/>
    <w:rsid w:val="00CD0112"/>
    <w:rsid w:val="00CD2002"/>
    <w:rsid w:val="00CD3C7E"/>
    <w:rsid w:val="00CD511A"/>
    <w:rsid w:val="00CD7D7D"/>
    <w:rsid w:val="00CE28B1"/>
    <w:rsid w:val="00CF23A3"/>
    <w:rsid w:val="00CF2C98"/>
    <w:rsid w:val="00CF4BC0"/>
    <w:rsid w:val="00D00952"/>
    <w:rsid w:val="00D03ED0"/>
    <w:rsid w:val="00D05192"/>
    <w:rsid w:val="00D05929"/>
    <w:rsid w:val="00D0778D"/>
    <w:rsid w:val="00D1150A"/>
    <w:rsid w:val="00D125AB"/>
    <w:rsid w:val="00D1492F"/>
    <w:rsid w:val="00D15C18"/>
    <w:rsid w:val="00D16321"/>
    <w:rsid w:val="00D237AC"/>
    <w:rsid w:val="00D2481E"/>
    <w:rsid w:val="00D2485F"/>
    <w:rsid w:val="00D25850"/>
    <w:rsid w:val="00D25D28"/>
    <w:rsid w:val="00D30482"/>
    <w:rsid w:val="00D3251D"/>
    <w:rsid w:val="00D33905"/>
    <w:rsid w:val="00D34A92"/>
    <w:rsid w:val="00D3521F"/>
    <w:rsid w:val="00D36721"/>
    <w:rsid w:val="00D36EA6"/>
    <w:rsid w:val="00D408AE"/>
    <w:rsid w:val="00D434AA"/>
    <w:rsid w:val="00D4451E"/>
    <w:rsid w:val="00D46D4A"/>
    <w:rsid w:val="00D520D9"/>
    <w:rsid w:val="00D5562F"/>
    <w:rsid w:val="00D6564E"/>
    <w:rsid w:val="00D706CA"/>
    <w:rsid w:val="00D707A8"/>
    <w:rsid w:val="00D7235F"/>
    <w:rsid w:val="00D72C83"/>
    <w:rsid w:val="00D73C69"/>
    <w:rsid w:val="00D809AB"/>
    <w:rsid w:val="00DA405D"/>
    <w:rsid w:val="00DA42AD"/>
    <w:rsid w:val="00DA4B35"/>
    <w:rsid w:val="00DA5A62"/>
    <w:rsid w:val="00DA648D"/>
    <w:rsid w:val="00DB3FE9"/>
    <w:rsid w:val="00DB6859"/>
    <w:rsid w:val="00DB739F"/>
    <w:rsid w:val="00DC1767"/>
    <w:rsid w:val="00DC45D1"/>
    <w:rsid w:val="00DC4E12"/>
    <w:rsid w:val="00DC6808"/>
    <w:rsid w:val="00DC71B5"/>
    <w:rsid w:val="00DC7D44"/>
    <w:rsid w:val="00DD30C8"/>
    <w:rsid w:val="00DD66A0"/>
    <w:rsid w:val="00DD7578"/>
    <w:rsid w:val="00DE2D27"/>
    <w:rsid w:val="00DE5130"/>
    <w:rsid w:val="00DF027D"/>
    <w:rsid w:val="00DF0884"/>
    <w:rsid w:val="00DF560E"/>
    <w:rsid w:val="00DF6627"/>
    <w:rsid w:val="00DF7979"/>
    <w:rsid w:val="00E02C05"/>
    <w:rsid w:val="00E06CA1"/>
    <w:rsid w:val="00E10855"/>
    <w:rsid w:val="00E10B88"/>
    <w:rsid w:val="00E10D38"/>
    <w:rsid w:val="00E11645"/>
    <w:rsid w:val="00E143D8"/>
    <w:rsid w:val="00E20D94"/>
    <w:rsid w:val="00E2373B"/>
    <w:rsid w:val="00E310D6"/>
    <w:rsid w:val="00E31673"/>
    <w:rsid w:val="00E3239E"/>
    <w:rsid w:val="00E327A2"/>
    <w:rsid w:val="00E3452C"/>
    <w:rsid w:val="00E34AB9"/>
    <w:rsid w:val="00E360A6"/>
    <w:rsid w:val="00E36CE0"/>
    <w:rsid w:val="00E44CD2"/>
    <w:rsid w:val="00E45216"/>
    <w:rsid w:val="00E46188"/>
    <w:rsid w:val="00E47375"/>
    <w:rsid w:val="00E51510"/>
    <w:rsid w:val="00E5326E"/>
    <w:rsid w:val="00E54226"/>
    <w:rsid w:val="00E56440"/>
    <w:rsid w:val="00E6121E"/>
    <w:rsid w:val="00E63B9A"/>
    <w:rsid w:val="00E72681"/>
    <w:rsid w:val="00E72A62"/>
    <w:rsid w:val="00E73607"/>
    <w:rsid w:val="00E74BC8"/>
    <w:rsid w:val="00E75688"/>
    <w:rsid w:val="00E772C8"/>
    <w:rsid w:val="00E8298F"/>
    <w:rsid w:val="00E84024"/>
    <w:rsid w:val="00E86645"/>
    <w:rsid w:val="00E9597B"/>
    <w:rsid w:val="00E9651B"/>
    <w:rsid w:val="00EA0D4C"/>
    <w:rsid w:val="00EA39B7"/>
    <w:rsid w:val="00EA429A"/>
    <w:rsid w:val="00EA453E"/>
    <w:rsid w:val="00EA672F"/>
    <w:rsid w:val="00EB389F"/>
    <w:rsid w:val="00EB4858"/>
    <w:rsid w:val="00EC02C0"/>
    <w:rsid w:val="00EC0512"/>
    <w:rsid w:val="00EC6799"/>
    <w:rsid w:val="00ED01DE"/>
    <w:rsid w:val="00ED28C8"/>
    <w:rsid w:val="00ED33EE"/>
    <w:rsid w:val="00ED4C93"/>
    <w:rsid w:val="00ED5AFB"/>
    <w:rsid w:val="00ED6992"/>
    <w:rsid w:val="00EE1B4B"/>
    <w:rsid w:val="00EF0780"/>
    <w:rsid w:val="00EF3103"/>
    <w:rsid w:val="00EF4597"/>
    <w:rsid w:val="00F01893"/>
    <w:rsid w:val="00F01ABC"/>
    <w:rsid w:val="00F0282E"/>
    <w:rsid w:val="00F02C19"/>
    <w:rsid w:val="00F03DED"/>
    <w:rsid w:val="00F06DEE"/>
    <w:rsid w:val="00F13FE1"/>
    <w:rsid w:val="00F263B8"/>
    <w:rsid w:val="00F26852"/>
    <w:rsid w:val="00F30727"/>
    <w:rsid w:val="00F31E8E"/>
    <w:rsid w:val="00F35A75"/>
    <w:rsid w:val="00F35B08"/>
    <w:rsid w:val="00F36C22"/>
    <w:rsid w:val="00F37061"/>
    <w:rsid w:val="00F40811"/>
    <w:rsid w:val="00F42769"/>
    <w:rsid w:val="00F4295B"/>
    <w:rsid w:val="00F42B62"/>
    <w:rsid w:val="00F448FA"/>
    <w:rsid w:val="00F57FDA"/>
    <w:rsid w:val="00F62A5A"/>
    <w:rsid w:val="00F66010"/>
    <w:rsid w:val="00F67108"/>
    <w:rsid w:val="00F72623"/>
    <w:rsid w:val="00F76F3E"/>
    <w:rsid w:val="00F85BA7"/>
    <w:rsid w:val="00F86728"/>
    <w:rsid w:val="00F9552A"/>
    <w:rsid w:val="00FA286E"/>
    <w:rsid w:val="00FA309D"/>
    <w:rsid w:val="00FA78E4"/>
    <w:rsid w:val="00FB3D48"/>
    <w:rsid w:val="00FB48B3"/>
    <w:rsid w:val="00FB55D4"/>
    <w:rsid w:val="00FB5C88"/>
    <w:rsid w:val="00FC3BC4"/>
    <w:rsid w:val="00FC46CD"/>
    <w:rsid w:val="00FC5D85"/>
    <w:rsid w:val="00FC7B34"/>
    <w:rsid w:val="00FD0BAE"/>
    <w:rsid w:val="00FD0E31"/>
    <w:rsid w:val="00FD485D"/>
    <w:rsid w:val="00FD4F6F"/>
    <w:rsid w:val="00FD5B41"/>
    <w:rsid w:val="00FD7CEF"/>
    <w:rsid w:val="00FE0209"/>
    <w:rsid w:val="00FE1656"/>
    <w:rsid w:val="00FE53B6"/>
    <w:rsid w:val="00FE5D75"/>
    <w:rsid w:val="00FE79CA"/>
    <w:rsid w:val="00FF00DF"/>
    <w:rsid w:val="00FF2357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07D7"/>
  <w15:docId w15:val="{F9D244F9-904A-4C20-BDB1-7EB608F1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B4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00B4B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900B4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00B4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0B4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0B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0B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900B4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0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00B4B"/>
    <w:pPr>
      <w:ind w:firstLine="14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00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00B4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00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B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5E8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13B5-C8F4-48D6-A39C-58F74E7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orostova</dc:creator>
  <cp:lastModifiedBy>ADM-Chehlova</cp:lastModifiedBy>
  <cp:revision>3</cp:revision>
  <cp:lastPrinted>2018-08-31T04:43:00Z</cp:lastPrinted>
  <dcterms:created xsi:type="dcterms:W3CDTF">2018-08-21T04:09:00Z</dcterms:created>
  <dcterms:modified xsi:type="dcterms:W3CDTF">2018-08-31T04:43:00Z</dcterms:modified>
</cp:coreProperties>
</file>